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72AB3" w14:textId="2F073783" w:rsidR="00765102" w:rsidRPr="00223CE1" w:rsidRDefault="001F516A" w:rsidP="005B03C8">
      <w:pPr>
        <w:pStyle w:val="ab"/>
        <w:snapToGrid w:val="0"/>
        <w:ind w:firstLineChars="129" w:firstLine="284"/>
        <w:jc w:val="center"/>
        <w:rPr>
          <w:rFonts w:ascii="Arial" w:eastAsia="PMingLiU" w:hAnsi="Arial" w:cs="Arial"/>
          <w:sz w:val="3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6A91B7" wp14:editId="46DDCBF8">
                <wp:simplePos x="0" y="0"/>
                <wp:positionH relativeFrom="column">
                  <wp:posOffset>-130810</wp:posOffset>
                </wp:positionH>
                <wp:positionV relativeFrom="paragraph">
                  <wp:posOffset>-6985</wp:posOffset>
                </wp:positionV>
                <wp:extent cx="819150" cy="323850"/>
                <wp:effectExtent l="0" t="0" r="0" b="0"/>
                <wp:wrapNone/>
                <wp:docPr id="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F0C57" w14:textId="77777777" w:rsidR="00DD2489" w:rsidRDefault="00DD2489" w:rsidP="00765102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A91B7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-10.3pt;margin-top:-.55pt;width:64.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" filled="f" stroked="f">
                <v:textbox inset="5.85pt,.7pt,5.85pt,.7pt">
                  <w:txbxContent>
                    <w:p w14:paraId="2FBF0C57" w14:textId="77777777" w:rsidR="00DD2489" w:rsidRDefault="00DD2489" w:rsidP="00765102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bCs/>
                          <w:color w:val="000000"/>
                          <w:szCs w:val="22"/>
                          <w:lang w:eastAsia="zh-TW"/>
                        </w:rPr>
                        <w:t>5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747B0">
        <w:rPr>
          <w:rFonts w:ascii="Arial" w:eastAsia="ＭＳ ゴシック" w:hAnsi="Arial" w:cs="Arial"/>
          <w:sz w:val="36"/>
          <w:lang w:eastAsia="zh-TW"/>
        </w:rPr>
        <w:t>202</w:t>
      </w:r>
      <w:r w:rsidR="009110D2">
        <w:rPr>
          <w:rFonts w:ascii="Arial" w:eastAsia="ＭＳ ゴシック" w:hAnsi="Arial" w:cs="Arial" w:hint="eastAsia"/>
          <w:sz w:val="36"/>
        </w:rPr>
        <w:t>6</w:t>
      </w:r>
      <w:r w:rsidR="00765102" w:rsidRPr="00223CE1">
        <w:rPr>
          <w:rFonts w:ascii="Arial" w:eastAsia="ＭＳ ゴシック" w:hAnsi="Arial" w:cs="Arial"/>
          <w:sz w:val="36"/>
          <w:lang w:eastAsia="zh-TW"/>
        </w:rPr>
        <w:t>年度</w:t>
      </w:r>
      <w:r w:rsidR="00765102" w:rsidRPr="00223CE1">
        <w:rPr>
          <w:rFonts w:ascii="Arial" w:eastAsia="ＭＳ ゴシック" w:hAnsi="Arial" w:cs="Arial"/>
          <w:sz w:val="36"/>
          <w:lang w:eastAsia="zh-TW"/>
        </w:rPr>
        <w:t xml:space="preserve"> </w:t>
      </w:r>
      <w:r w:rsidR="00765102" w:rsidRPr="00223CE1">
        <w:rPr>
          <w:rFonts w:ascii="Arial" w:eastAsia="ＭＳ ゴシック" w:hAnsi="Arial" w:cs="Arial"/>
          <w:sz w:val="36"/>
          <w:lang w:eastAsia="zh-TW"/>
        </w:rPr>
        <w:t>環境</w:t>
      </w:r>
      <w:r w:rsidR="00C22176">
        <w:rPr>
          <w:rFonts w:ascii="Arial" w:eastAsia="ＭＳ ゴシック" w:hAnsi="Arial" w:cs="Arial"/>
          <w:sz w:val="36"/>
          <w:lang w:eastAsia="zh-TW"/>
        </w:rPr>
        <w:t>騒音･振動測定</w:t>
      </w:r>
      <w:r w:rsidR="00765102" w:rsidRPr="00223CE1">
        <w:rPr>
          <w:rFonts w:ascii="Arial" w:eastAsia="ＭＳ ゴシック" w:hAnsi="Arial" w:cs="Arial"/>
          <w:sz w:val="36"/>
          <w:lang w:eastAsia="zh-TW"/>
        </w:rPr>
        <w:t>士</w:t>
      </w:r>
      <w:r w:rsidR="00765102">
        <w:rPr>
          <w:rFonts w:ascii="Arial" w:eastAsia="ＭＳ ゴシック" w:hAnsi="Arial" w:cs="Arial"/>
          <w:sz w:val="36"/>
          <w:lang w:eastAsia="zh-TW"/>
        </w:rPr>
        <w:t>上</w:t>
      </w:r>
      <w:r w:rsidR="00765102" w:rsidRPr="00223CE1">
        <w:rPr>
          <w:rFonts w:ascii="Arial" w:eastAsia="ＭＳ ゴシック" w:hAnsi="Arial" w:cs="Arial"/>
          <w:sz w:val="36"/>
          <w:lang w:eastAsia="zh-TW"/>
        </w:rPr>
        <w:t>級試験</w:t>
      </w:r>
      <w:r w:rsidR="00765102" w:rsidRPr="00223CE1">
        <w:rPr>
          <w:rFonts w:ascii="Arial" w:eastAsia="ＭＳ ゴシック" w:hAnsi="Arial" w:cs="Arial"/>
          <w:sz w:val="36"/>
          <w:lang w:eastAsia="zh-TW"/>
        </w:rPr>
        <w:t xml:space="preserve"> </w:t>
      </w:r>
      <w:r w:rsidR="005B03C8">
        <w:rPr>
          <w:rFonts w:ascii="Arial" w:eastAsia="ＭＳ ゴシック" w:hAnsi="Arial" w:cs="Arial" w:hint="eastAsia"/>
          <w:sz w:val="36"/>
        </w:rPr>
        <w:t>記載事項</w:t>
      </w:r>
      <w:r w:rsidR="00765102" w:rsidRPr="00223CE1">
        <w:rPr>
          <w:rFonts w:ascii="Arial" w:eastAsia="ＭＳ ゴシック" w:hAnsi="Arial" w:cs="Arial"/>
          <w:sz w:val="36"/>
          <w:lang w:eastAsia="zh-TW"/>
        </w:rPr>
        <w:t>変更届</w:t>
      </w:r>
    </w:p>
    <w:p w14:paraId="703DD5C3" w14:textId="77777777" w:rsidR="00765102" w:rsidRPr="00223CE1" w:rsidRDefault="00765102" w:rsidP="00765102">
      <w:pPr>
        <w:snapToGrid w:val="0"/>
        <w:rPr>
          <w:rFonts w:ascii="Arial" w:eastAsia="PMingLiU" w:hAnsi="Arial" w:cs="Arial"/>
          <w:color w:val="000000"/>
          <w:sz w:val="36"/>
          <w:bdr w:val="single" w:sz="4" w:space="0" w:color="auto"/>
          <w:lang w:eastAsia="zh-TW"/>
        </w:rPr>
      </w:pPr>
    </w:p>
    <w:p w14:paraId="0F3E97A6" w14:textId="2AE57956" w:rsidR="00765102" w:rsidRPr="00223CE1" w:rsidRDefault="00765102" w:rsidP="00765102">
      <w:pPr>
        <w:wordWrap w:val="0"/>
        <w:ind w:rightChars="-400" w:right="-800"/>
        <w:rPr>
          <w:rFonts w:ascii="Arial" w:eastAsia="ＭＳ ゴシック" w:hAnsi="Arial" w:cs="Arial"/>
          <w:color w:val="000000"/>
          <w:szCs w:val="22"/>
        </w:rPr>
      </w:pPr>
      <w:r w:rsidRPr="00223CE1">
        <w:rPr>
          <w:rFonts w:ascii="Arial" w:eastAsia="ＭＳ ゴシック" w:hAnsi="Arial" w:cs="Arial"/>
          <w:color w:val="000000"/>
          <w:szCs w:val="22"/>
        </w:rPr>
        <w:t xml:space="preserve">　提出日：</w:t>
      </w:r>
      <w:r w:rsidR="008747B0">
        <w:rPr>
          <w:rFonts w:ascii="Arial" w:eastAsia="ＭＳ ゴシック" w:hAnsi="Arial" w:cs="Arial"/>
          <w:color w:val="000000"/>
          <w:szCs w:val="22"/>
        </w:rPr>
        <w:t xml:space="preserve">　２０２</w:t>
      </w:r>
      <w:r w:rsidR="009110D2">
        <w:rPr>
          <w:rFonts w:ascii="Arial" w:eastAsia="ＭＳ ゴシック" w:hAnsi="Arial" w:cs="Arial" w:hint="eastAsia"/>
          <w:color w:val="000000"/>
          <w:szCs w:val="22"/>
        </w:rPr>
        <w:t>６</w:t>
      </w:r>
      <w:r w:rsidRPr="00223CE1">
        <w:rPr>
          <w:rFonts w:ascii="Arial" w:eastAsia="ＭＳ ゴシック" w:hAnsi="Arial" w:cs="Arial"/>
          <w:color w:val="000000"/>
          <w:szCs w:val="22"/>
        </w:rPr>
        <w:t xml:space="preserve">　年　　　　月　　　　日</w:t>
      </w:r>
    </w:p>
    <w:p w14:paraId="6F4C6DE1" w14:textId="77777777" w:rsidR="00765102" w:rsidRPr="00223CE1" w:rsidRDefault="00765102" w:rsidP="00765102">
      <w:pPr>
        <w:wordWrap w:val="0"/>
        <w:ind w:rightChars="-400" w:right="-800"/>
        <w:rPr>
          <w:rFonts w:ascii="Arial" w:eastAsia="ＭＳ ゴシック" w:hAnsi="Arial" w:cs="Arial"/>
          <w:color w:val="000000"/>
          <w:sz w:val="24"/>
          <w:szCs w:val="24"/>
        </w:rPr>
      </w:pPr>
    </w:p>
    <w:p w14:paraId="622041E1" w14:textId="77777777" w:rsidR="00765102" w:rsidRPr="00223CE1" w:rsidRDefault="00765102" w:rsidP="00765102">
      <w:pPr>
        <w:wordWrap w:val="0"/>
        <w:ind w:rightChars="-400" w:right="-800"/>
        <w:rPr>
          <w:rFonts w:ascii="Arial" w:eastAsia="ＭＳ ゴシック" w:hAnsi="Arial" w:cs="Arial"/>
          <w:color w:val="000000"/>
          <w:sz w:val="24"/>
          <w:szCs w:val="24"/>
        </w:rPr>
      </w:pPr>
      <w:r w:rsidRPr="00223CE1">
        <w:rPr>
          <w:rFonts w:ascii="Arial" w:eastAsia="ＭＳ ゴシック" w:hAnsi="Arial" w:cs="Arial"/>
          <w:color w:val="000000"/>
          <w:sz w:val="24"/>
          <w:szCs w:val="24"/>
        </w:rPr>
        <w:t>受験申込書提出時（全て記載）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510"/>
        <w:gridCol w:w="7283"/>
      </w:tblGrid>
      <w:tr w:rsidR="00765102" w:rsidRPr="00223CE1" w14:paraId="484FF355" w14:textId="77777777" w:rsidTr="008C75E4">
        <w:trPr>
          <w:trHeight w:hRule="exact" w:val="737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8C395F" w14:textId="77777777" w:rsidR="00765102" w:rsidRPr="00223CE1" w:rsidRDefault="00765102" w:rsidP="00763865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28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81A2D1" w14:textId="075A6829" w:rsidR="00765102" w:rsidRPr="00223CE1" w:rsidRDefault="00765102" w:rsidP="00763865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765102" w:rsidRPr="00223CE1" w14:paraId="0975668D" w14:textId="77777777" w:rsidTr="008C75E4">
        <w:trPr>
          <w:trHeight w:hRule="exact" w:val="737"/>
        </w:trPr>
        <w:tc>
          <w:tcPr>
            <w:tcW w:w="2510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3E36E1B1" w14:textId="77777777" w:rsidR="00765102" w:rsidRPr="00223CE1" w:rsidRDefault="00765102" w:rsidP="00763865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765102">
              <w:rPr>
                <w:rFonts w:ascii="Arial" w:eastAsia="ＭＳ ゴシック" w:hAnsi="Arial" w:cs="Arial"/>
                <w:color w:val="000000"/>
                <w:spacing w:val="120"/>
                <w:sz w:val="24"/>
                <w:szCs w:val="24"/>
                <w:fitText w:val="720" w:id="1730899974"/>
              </w:rPr>
              <w:t>氏</w:t>
            </w:r>
            <w:r w:rsidRPr="00765102">
              <w:rPr>
                <w:rFonts w:ascii="Arial" w:eastAsia="ＭＳ ゴシック" w:hAnsi="Arial" w:cs="Arial"/>
                <w:color w:val="000000"/>
                <w:sz w:val="24"/>
                <w:szCs w:val="24"/>
                <w:fitText w:val="720" w:id="1730899974"/>
              </w:rPr>
              <w:t>名</w:t>
            </w:r>
          </w:p>
        </w:tc>
        <w:tc>
          <w:tcPr>
            <w:tcW w:w="7283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5A7D06A9" w14:textId="77777777" w:rsidR="00765102" w:rsidRPr="00223CE1" w:rsidRDefault="00765102" w:rsidP="00763865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765102" w:rsidRPr="00223CE1" w14:paraId="29363264" w14:textId="77777777" w:rsidTr="008C75E4">
        <w:trPr>
          <w:trHeight w:hRule="exact" w:val="737"/>
        </w:trPr>
        <w:tc>
          <w:tcPr>
            <w:tcW w:w="2510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14:paraId="77EBEAF0" w14:textId="77777777" w:rsidR="00765102" w:rsidRPr="00223CE1" w:rsidRDefault="00765102" w:rsidP="00763865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283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30A0F079" w14:textId="77777777" w:rsidR="00765102" w:rsidRPr="00223CE1" w:rsidRDefault="00765102" w:rsidP="00763865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765102" w:rsidRPr="00223CE1" w14:paraId="407B50A2" w14:textId="77777777" w:rsidTr="008C75E4">
        <w:trPr>
          <w:trHeight w:val="1247"/>
        </w:trPr>
        <w:tc>
          <w:tcPr>
            <w:tcW w:w="2510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1F37F767" w14:textId="77777777" w:rsidR="00765102" w:rsidRPr="00223CE1" w:rsidRDefault="00765102" w:rsidP="00763865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現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住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283" w:type="dxa"/>
            <w:tcBorders>
              <w:top w:val="dashSmallGap" w:sz="4" w:space="0" w:color="auto"/>
              <w:right w:val="single" w:sz="8" w:space="0" w:color="auto"/>
            </w:tcBorders>
          </w:tcPr>
          <w:p w14:paraId="411AF26D" w14:textId="77777777" w:rsidR="00765102" w:rsidRPr="00223CE1" w:rsidRDefault="00765102" w:rsidP="00763865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〒　　　－</w:t>
            </w:r>
          </w:p>
          <w:p w14:paraId="41D3086E" w14:textId="77777777" w:rsidR="00765102" w:rsidRPr="00223CE1" w:rsidRDefault="00765102" w:rsidP="00763865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  <w:p w14:paraId="57F72CB7" w14:textId="77777777" w:rsidR="00765102" w:rsidRPr="00223CE1" w:rsidRDefault="00765102" w:rsidP="00763865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8C75E4" w:rsidRPr="00223CE1" w14:paraId="5BEB6DEE" w14:textId="77777777" w:rsidTr="008C75E4">
        <w:trPr>
          <w:trHeight w:hRule="exact" w:val="794"/>
        </w:trPr>
        <w:tc>
          <w:tcPr>
            <w:tcW w:w="2510" w:type="dxa"/>
            <w:tcBorders>
              <w:left w:val="single" w:sz="8" w:space="0" w:color="auto"/>
            </w:tcBorders>
            <w:vAlign w:val="center"/>
          </w:tcPr>
          <w:p w14:paraId="55D11CC2" w14:textId="77777777" w:rsidR="008C75E4" w:rsidRPr="00223CE1" w:rsidRDefault="008C75E4" w:rsidP="008C75E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283" w:type="dxa"/>
            <w:tcBorders>
              <w:right w:val="single" w:sz="8" w:space="0" w:color="auto"/>
            </w:tcBorders>
            <w:vAlign w:val="center"/>
          </w:tcPr>
          <w:p w14:paraId="52492A5F" w14:textId="15BC34BA" w:rsidR="008C75E4" w:rsidRPr="00223CE1" w:rsidRDefault="008C75E4" w:rsidP="008C75E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－　　　　　　　　－</w:t>
            </w:r>
          </w:p>
        </w:tc>
      </w:tr>
      <w:tr w:rsidR="008C75E4" w:rsidRPr="00223CE1" w14:paraId="3ED47FD4" w14:textId="77777777" w:rsidTr="008C75E4">
        <w:trPr>
          <w:trHeight w:hRule="exact" w:val="794"/>
        </w:trPr>
        <w:tc>
          <w:tcPr>
            <w:tcW w:w="25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1E5211E" w14:textId="77777777" w:rsidR="008C75E4" w:rsidRPr="00223CE1" w:rsidRDefault="008C75E4" w:rsidP="008C75E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72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347E0C" w14:textId="4FB542C9" w:rsidR="008C75E4" w:rsidRPr="00223CE1" w:rsidRDefault="008C75E4" w:rsidP="008C75E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</w:t>
            </w:r>
            <w: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＠</w:t>
            </w:r>
          </w:p>
        </w:tc>
      </w:tr>
    </w:tbl>
    <w:p w14:paraId="7938D063" w14:textId="77777777" w:rsidR="00765102" w:rsidRPr="00223CE1" w:rsidRDefault="00765102" w:rsidP="00765102">
      <w:pPr>
        <w:pStyle w:val="ab"/>
        <w:rPr>
          <w:rFonts w:ascii="Arial" w:eastAsia="ＭＳ ゴシック" w:hAnsi="Arial" w:cs="Arial"/>
          <w:sz w:val="22"/>
          <w:szCs w:val="22"/>
          <w:lang w:eastAsia="zh-TW"/>
        </w:rPr>
      </w:pPr>
    </w:p>
    <w:p w14:paraId="139F6725" w14:textId="77777777" w:rsidR="00765102" w:rsidRPr="00223CE1" w:rsidRDefault="00765102" w:rsidP="00765102">
      <w:pPr>
        <w:pStyle w:val="ab"/>
        <w:rPr>
          <w:rFonts w:ascii="Arial" w:eastAsia="ＭＳ ゴシック" w:hAnsi="Arial" w:cs="Arial"/>
          <w:sz w:val="22"/>
          <w:szCs w:val="22"/>
          <w:lang w:eastAsia="zh-TW"/>
        </w:rPr>
      </w:pPr>
    </w:p>
    <w:p w14:paraId="6544AF9C" w14:textId="77777777" w:rsidR="00765102" w:rsidRPr="00223CE1" w:rsidRDefault="00765102" w:rsidP="00765102">
      <w:pPr>
        <w:wordWrap w:val="0"/>
        <w:ind w:rightChars="-400" w:right="-800"/>
        <w:rPr>
          <w:rFonts w:ascii="Arial" w:eastAsia="ＭＳ ゴシック" w:hAnsi="Arial" w:cs="Arial"/>
          <w:color w:val="000000"/>
          <w:sz w:val="24"/>
          <w:szCs w:val="24"/>
        </w:rPr>
      </w:pPr>
      <w:r w:rsidRPr="00223CE1">
        <w:rPr>
          <w:rFonts w:ascii="Arial" w:eastAsia="ＭＳ ゴシック" w:hAnsi="Arial" w:cs="Arial"/>
          <w:color w:val="000000"/>
          <w:sz w:val="24"/>
          <w:szCs w:val="24"/>
        </w:rPr>
        <w:t>変更後（変更する項目のみ記載）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510"/>
        <w:gridCol w:w="7283"/>
      </w:tblGrid>
      <w:tr w:rsidR="00765102" w:rsidRPr="00223CE1" w14:paraId="009CF49B" w14:textId="77777777" w:rsidTr="008C75E4">
        <w:trPr>
          <w:trHeight w:hRule="exact" w:val="794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711E438" w14:textId="77777777" w:rsidR="00765102" w:rsidRPr="00223CE1" w:rsidRDefault="00765102" w:rsidP="00763865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28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CE514" w14:textId="77777777" w:rsidR="00765102" w:rsidRPr="00223CE1" w:rsidRDefault="00765102" w:rsidP="00763865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765102" w:rsidRPr="00223CE1" w14:paraId="6ED6A76F" w14:textId="77777777" w:rsidTr="008C75E4">
        <w:trPr>
          <w:trHeight w:hRule="exact" w:val="794"/>
        </w:trPr>
        <w:tc>
          <w:tcPr>
            <w:tcW w:w="2510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20608499" w14:textId="77777777" w:rsidR="00765102" w:rsidRPr="00223CE1" w:rsidRDefault="00765102" w:rsidP="00763865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765102">
              <w:rPr>
                <w:rFonts w:ascii="Arial" w:eastAsia="ＭＳ ゴシック" w:hAnsi="Arial" w:cs="Arial"/>
                <w:color w:val="000000"/>
                <w:spacing w:val="120"/>
                <w:sz w:val="24"/>
                <w:szCs w:val="24"/>
                <w:fitText w:val="720" w:id="1730899975"/>
              </w:rPr>
              <w:t>氏</w:t>
            </w:r>
            <w:r w:rsidRPr="00765102">
              <w:rPr>
                <w:rFonts w:ascii="Arial" w:eastAsia="ＭＳ ゴシック" w:hAnsi="Arial" w:cs="Arial"/>
                <w:color w:val="000000"/>
                <w:sz w:val="24"/>
                <w:szCs w:val="24"/>
                <w:fitText w:val="720" w:id="1730899975"/>
              </w:rPr>
              <w:t>名</w:t>
            </w:r>
          </w:p>
        </w:tc>
        <w:tc>
          <w:tcPr>
            <w:tcW w:w="7283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31CBB475" w14:textId="77777777" w:rsidR="00765102" w:rsidRPr="00223CE1" w:rsidRDefault="00765102" w:rsidP="00763865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765102" w:rsidRPr="00223CE1" w14:paraId="55660F9D" w14:textId="77777777" w:rsidTr="008C75E4">
        <w:trPr>
          <w:trHeight w:hRule="exact" w:val="794"/>
        </w:trPr>
        <w:tc>
          <w:tcPr>
            <w:tcW w:w="2510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14:paraId="3BE234FD" w14:textId="77777777" w:rsidR="00765102" w:rsidRPr="00223CE1" w:rsidRDefault="00765102" w:rsidP="00763865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283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7017A01B" w14:textId="77777777" w:rsidR="00765102" w:rsidRPr="00223CE1" w:rsidRDefault="00765102" w:rsidP="00763865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765102" w:rsidRPr="00223CE1" w14:paraId="72ECBA1C" w14:textId="77777777" w:rsidTr="008C75E4">
        <w:trPr>
          <w:trHeight w:val="1247"/>
        </w:trPr>
        <w:tc>
          <w:tcPr>
            <w:tcW w:w="2510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4771D1C7" w14:textId="77777777" w:rsidR="00765102" w:rsidRPr="00223CE1" w:rsidRDefault="00765102" w:rsidP="00763865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現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住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283" w:type="dxa"/>
            <w:tcBorders>
              <w:top w:val="dashSmallGap" w:sz="4" w:space="0" w:color="auto"/>
              <w:right w:val="single" w:sz="8" w:space="0" w:color="auto"/>
            </w:tcBorders>
          </w:tcPr>
          <w:p w14:paraId="74898DAA" w14:textId="77777777" w:rsidR="00765102" w:rsidRPr="00223CE1" w:rsidRDefault="00765102" w:rsidP="00763865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〒　　　－</w:t>
            </w:r>
          </w:p>
          <w:p w14:paraId="5C0CB2CF" w14:textId="77777777" w:rsidR="00765102" w:rsidRPr="00223CE1" w:rsidRDefault="00765102" w:rsidP="00763865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  <w:p w14:paraId="6E34995F" w14:textId="77777777" w:rsidR="00765102" w:rsidRPr="00223CE1" w:rsidRDefault="00765102" w:rsidP="00763865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8C75E4" w:rsidRPr="00223CE1" w14:paraId="77957C3F" w14:textId="77777777" w:rsidTr="008C75E4">
        <w:trPr>
          <w:trHeight w:hRule="exact" w:val="794"/>
        </w:trPr>
        <w:tc>
          <w:tcPr>
            <w:tcW w:w="2510" w:type="dxa"/>
            <w:tcBorders>
              <w:left w:val="single" w:sz="8" w:space="0" w:color="auto"/>
            </w:tcBorders>
            <w:vAlign w:val="center"/>
          </w:tcPr>
          <w:p w14:paraId="7EACB3E3" w14:textId="77777777" w:rsidR="008C75E4" w:rsidRPr="00223CE1" w:rsidRDefault="008C75E4" w:rsidP="008C75E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283" w:type="dxa"/>
            <w:tcBorders>
              <w:right w:val="single" w:sz="8" w:space="0" w:color="auto"/>
            </w:tcBorders>
            <w:vAlign w:val="center"/>
          </w:tcPr>
          <w:p w14:paraId="427E0513" w14:textId="151D9C00" w:rsidR="008C75E4" w:rsidRPr="00223CE1" w:rsidRDefault="008C75E4" w:rsidP="008C75E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－　　　　　　　　－</w:t>
            </w:r>
          </w:p>
        </w:tc>
      </w:tr>
      <w:tr w:rsidR="008C75E4" w:rsidRPr="00223CE1" w14:paraId="2ED5A9C7" w14:textId="77777777" w:rsidTr="008C75E4">
        <w:trPr>
          <w:trHeight w:hRule="exact" w:val="794"/>
        </w:trPr>
        <w:tc>
          <w:tcPr>
            <w:tcW w:w="25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CC6EA1" w14:textId="77777777" w:rsidR="008C75E4" w:rsidRPr="00223CE1" w:rsidRDefault="008C75E4" w:rsidP="008C75E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72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BCE624" w14:textId="26D91010" w:rsidR="008C75E4" w:rsidRPr="00223CE1" w:rsidRDefault="008C75E4" w:rsidP="008C75E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</w:t>
            </w:r>
            <w: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＠</w:t>
            </w:r>
          </w:p>
        </w:tc>
      </w:tr>
    </w:tbl>
    <w:p w14:paraId="55DF01B2" w14:textId="77777777" w:rsidR="00765102" w:rsidRPr="00223CE1" w:rsidRDefault="00765102" w:rsidP="00765102">
      <w:pPr>
        <w:pStyle w:val="ab"/>
        <w:rPr>
          <w:rFonts w:ascii="Arial" w:eastAsia="ＭＳ ゴシック" w:hAnsi="Arial" w:cs="Arial"/>
          <w:sz w:val="22"/>
          <w:szCs w:val="22"/>
          <w:lang w:eastAsia="zh-TW"/>
        </w:rPr>
      </w:pPr>
    </w:p>
    <w:p w14:paraId="6750F1AA" w14:textId="77777777" w:rsidR="00765102" w:rsidRPr="00765102" w:rsidRDefault="00765102" w:rsidP="00765102">
      <w:pPr>
        <w:pStyle w:val="ab"/>
        <w:rPr>
          <w:rFonts w:ascii="Arial" w:eastAsia="ＭＳ ゴシック" w:hAnsi="Arial" w:cs="Arial"/>
          <w:sz w:val="22"/>
          <w:szCs w:val="22"/>
          <w:lang w:eastAsia="zh-TW"/>
        </w:rPr>
      </w:pPr>
    </w:p>
    <w:p w14:paraId="289A96F8" w14:textId="41778E1A" w:rsidR="005B03C8" w:rsidRDefault="00765102" w:rsidP="005B03C8">
      <w:pPr>
        <w:pStyle w:val="ab"/>
        <w:snapToGrid w:val="0"/>
        <w:jc w:val="right"/>
        <w:rPr>
          <w:rFonts w:ascii="ＭＳ ゴシック" w:eastAsia="ＭＳ ゴシック" w:hAnsi="ＭＳ ゴシック" w:cs="Arial"/>
        </w:rPr>
      </w:pPr>
      <w:r w:rsidRPr="00765102">
        <w:rPr>
          <w:rFonts w:ascii="ＭＳ ゴシック" w:eastAsia="ＭＳ ゴシック" w:hAnsi="ＭＳ ゴシック" w:cs="Arial"/>
        </w:rPr>
        <w:t>メール：</w:t>
      </w:r>
      <w:r w:rsidR="009110D2">
        <w:rPr>
          <w:rFonts w:ascii="ＭＳ ゴシック" w:eastAsia="ＭＳ ゴシック" w:hAnsi="ＭＳ ゴシック" w:cs="Arial" w:hint="eastAsia"/>
        </w:rPr>
        <w:t>jemca-shiken</w:t>
      </w:r>
      <w:r w:rsidR="003A6CA0" w:rsidRPr="003A6CA0">
        <w:rPr>
          <w:rFonts w:ascii="ＭＳ ゴシック" w:eastAsia="ＭＳ ゴシック" w:hAnsi="ＭＳ ゴシック" w:cs="Arial"/>
        </w:rPr>
        <w:t>@jemca.or.jp</w:t>
      </w:r>
    </w:p>
    <w:p w14:paraId="51A6D619" w14:textId="77777777" w:rsidR="003A6CA0" w:rsidRPr="003A6CA0" w:rsidRDefault="003A6CA0" w:rsidP="005B03C8">
      <w:pPr>
        <w:pStyle w:val="ab"/>
        <w:snapToGrid w:val="0"/>
        <w:jc w:val="right"/>
        <w:rPr>
          <w:rFonts w:asciiTheme="majorEastAsia" w:eastAsiaTheme="majorEastAsia" w:hAnsiTheme="majorEastAsia" w:cs="Arial"/>
        </w:rPr>
      </w:pPr>
    </w:p>
    <w:sectPr w:rsidR="003A6CA0" w:rsidRPr="003A6CA0" w:rsidSect="00765102">
      <w:footerReference w:type="default" r:id="rId8"/>
      <w:type w:val="continuous"/>
      <w:pgSz w:w="11907" w:h="16840" w:code="9"/>
      <w:pgMar w:top="851" w:right="851" w:bottom="851" w:left="851" w:header="0" w:footer="0" w:gutter="0"/>
      <w:pgNumType w:fmt="numberInDash" w:start="0"/>
      <w:cols w:space="425"/>
      <w:noEndnote/>
      <w:docGrid w:type="linesAndChars" w:linePitch="299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5A73" w14:textId="77777777" w:rsidR="0046791E" w:rsidRDefault="0046791E">
      <w:r>
        <w:separator/>
      </w:r>
    </w:p>
  </w:endnote>
  <w:endnote w:type="continuationSeparator" w:id="0">
    <w:p w14:paraId="2786B43B" w14:textId="77777777" w:rsidR="0046791E" w:rsidRDefault="0046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6A31" w14:textId="77777777" w:rsidR="00DD2489" w:rsidRDefault="00DD2489">
    <w:pPr>
      <w:pStyle w:val="a4"/>
      <w:jc w:val="center"/>
    </w:pPr>
  </w:p>
  <w:p w14:paraId="26F1C972" w14:textId="77777777" w:rsidR="00DD2489" w:rsidRDefault="00DD24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67AF7" w14:textId="77777777" w:rsidR="0046791E" w:rsidRDefault="0046791E">
      <w:r>
        <w:separator/>
      </w:r>
    </w:p>
  </w:footnote>
  <w:footnote w:type="continuationSeparator" w:id="0">
    <w:p w14:paraId="263D3081" w14:textId="77777777" w:rsidR="0046791E" w:rsidRDefault="0046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EFD"/>
    <w:multiLevelType w:val="hybridMultilevel"/>
    <w:tmpl w:val="55BC8610"/>
    <w:lvl w:ilvl="0" w:tplc="82AEF2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2DF5EA6"/>
    <w:multiLevelType w:val="hybridMultilevel"/>
    <w:tmpl w:val="0E787E80"/>
    <w:lvl w:ilvl="0" w:tplc="7090B73C">
      <w:start w:val="1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2" w15:restartNumberingAfterBreak="0">
    <w:nsid w:val="0A185D75"/>
    <w:multiLevelType w:val="hybridMultilevel"/>
    <w:tmpl w:val="79947FDA"/>
    <w:lvl w:ilvl="0" w:tplc="D812E9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F47F04"/>
    <w:multiLevelType w:val="hybridMultilevel"/>
    <w:tmpl w:val="7B7231D8"/>
    <w:lvl w:ilvl="0" w:tplc="FEBAD02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8BE445A">
      <w:start w:val="1"/>
      <w:numFmt w:val="bullet"/>
      <w:lvlText w:val="・"/>
      <w:lvlJc w:val="left"/>
      <w:pPr>
        <w:tabs>
          <w:tab w:val="num" w:pos="1485"/>
        </w:tabs>
        <w:ind w:left="1485" w:hanging="630"/>
      </w:pPr>
      <w:rPr>
        <w:rFonts w:ascii="Times New Roman" w:eastAsia="ＭＳ 明朝" w:hAnsi="Times New Roman" w:cs="Times New Roman" w:hint="default"/>
      </w:rPr>
    </w:lvl>
    <w:lvl w:ilvl="2" w:tplc="8CBA2C9A">
      <w:start w:val="1"/>
      <w:numFmt w:val="bullet"/>
      <w:lvlText w:val=""/>
      <w:lvlJc w:val="left"/>
      <w:pPr>
        <w:tabs>
          <w:tab w:val="num" w:pos="1635"/>
        </w:tabs>
        <w:ind w:left="1635" w:hanging="360"/>
      </w:pPr>
      <w:rPr>
        <w:rFonts w:ascii="Wingdings" w:eastAsia="ＭＳ 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4D30FD4"/>
    <w:multiLevelType w:val="hybridMultilevel"/>
    <w:tmpl w:val="B2586DD6"/>
    <w:lvl w:ilvl="0" w:tplc="8A16E6D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201C1ED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1744381B"/>
    <w:multiLevelType w:val="hybridMultilevel"/>
    <w:tmpl w:val="1E5ACF12"/>
    <w:lvl w:ilvl="0" w:tplc="FC5AB30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78153E9"/>
    <w:multiLevelType w:val="hybridMultilevel"/>
    <w:tmpl w:val="AD08B516"/>
    <w:lvl w:ilvl="0" w:tplc="35C2C94E">
      <w:start w:val="2"/>
      <w:numFmt w:val="decimal"/>
      <w:lvlText w:val="(%1)"/>
      <w:lvlJc w:val="left"/>
      <w:pPr>
        <w:tabs>
          <w:tab w:val="num" w:pos="911"/>
        </w:tabs>
        <w:ind w:left="911" w:hanging="504"/>
      </w:pPr>
      <w:rPr>
        <w:rFonts w:hint="eastAsia"/>
      </w:rPr>
    </w:lvl>
    <w:lvl w:ilvl="1" w:tplc="8460E108">
      <w:start w:val="1"/>
      <w:numFmt w:val="decimalEnclosedCircle"/>
      <w:lvlText w:val="%2"/>
      <w:lvlJc w:val="left"/>
      <w:pPr>
        <w:tabs>
          <w:tab w:val="num" w:pos="1187"/>
        </w:tabs>
        <w:ind w:left="118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7" w15:restartNumberingAfterBreak="0">
    <w:nsid w:val="17EC746B"/>
    <w:multiLevelType w:val="hybridMultilevel"/>
    <w:tmpl w:val="13A61E9E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8" w15:restartNumberingAfterBreak="0">
    <w:nsid w:val="18040DBC"/>
    <w:multiLevelType w:val="hybridMultilevel"/>
    <w:tmpl w:val="2006F71C"/>
    <w:lvl w:ilvl="0" w:tplc="76A899DC">
      <w:start w:val="4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19102C3A"/>
    <w:multiLevelType w:val="hybridMultilevel"/>
    <w:tmpl w:val="4B627204"/>
    <w:lvl w:ilvl="0" w:tplc="9E2EE23A">
      <w:start w:val="2"/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3D5DAD"/>
    <w:multiLevelType w:val="hybridMultilevel"/>
    <w:tmpl w:val="35D6DE54"/>
    <w:lvl w:ilvl="0" w:tplc="DFDA52C0">
      <w:start w:val="1"/>
      <w:numFmt w:val="bullet"/>
      <w:lvlText w:val="・"/>
      <w:lvlJc w:val="left"/>
      <w:pPr>
        <w:ind w:left="8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1" w15:restartNumberingAfterBreak="0">
    <w:nsid w:val="1E9567A9"/>
    <w:multiLevelType w:val="hybridMultilevel"/>
    <w:tmpl w:val="FF12DD18"/>
    <w:lvl w:ilvl="0" w:tplc="A36CE33C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3F52EB1"/>
    <w:multiLevelType w:val="hybridMultilevel"/>
    <w:tmpl w:val="F0207B5C"/>
    <w:lvl w:ilvl="0" w:tplc="3A2C1AAE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3" w15:restartNumberingAfterBreak="0">
    <w:nsid w:val="27FB095A"/>
    <w:multiLevelType w:val="hybridMultilevel"/>
    <w:tmpl w:val="CD84ECEA"/>
    <w:lvl w:ilvl="0" w:tplc="8F926C36">
      <w:start w:val="1"/>
      <w:numFmt w:val="decimal"/>
      <w:lvlText w:val="(%1)"/>
      <w:lvlJc w:val="left"/>
      <w:pPr>
        <w:tabs>
          <w:tab w:val="num" w:pos="912"/>
        </w:tabs>
        <w:ind w:left="912" w:hanging="504"/>
      </w:pPr>
      <w:rPr>
        <w:rFonts w:hint="eastAsia"/>
      </w:rPr>
    </w:lvl>
    <w:lvl w:ilvl="1" w:tplc="83EEE8AE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4" w15:restartNumberingAfterBreak="0">
    <w:nsid w:val="28160409"/>
    <w:multiLevelType w:val="hybridMultilevel"/>
    <w:tmpl w:val="FB00E582"/>
    <w:lvl w:ilvl="0" w:tplc="C11838E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28CD69BB"/>
    <w:multiLevelType w:val="hybridMultilevel"/>
    <w:tmpl w:val="252AFF40"/>
    <w:lvl w:ilvl="0" w:tplc="025E536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29AF5C19"/>
    <w:multiLevelType w:val="hybridMultilevel"/>
    <w:tmpl w:val="53F08DE6"/>
    <w:lvl w:ilvl="0" w:tplc="D1903B5A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29F5536E"/>
    <w:multiLevelType w:val="hybridMultilevel"/>
    <w:tmpl w:val="B17432C4"/>
    <w:lvl w:ilvl="0" w:tplc="E86E47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6571"/>
    <w:multiLevelType w:val="hybridMultilevel"/>
    <w:tmpl w:val="F79A9548"/>
    <w:lvl w:ilvl="0" w:tplc="C6F4046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575A3"/>
    <w:multiLevelType w:val="hybridMultilevel"/>
    <w:tmpl w:val="3FF29F3E"/>
    <w:lvl w:ilvl="0" w:tplc="B002D3CE">
      <w:start w:val="1"/>
      <w:numFmt w:val="decimal"/>
      <w:lvlText w:val="(%1)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0" w15:restartNumberingAfterBreak="0">
    <w:nsid w:val="32A46E26"/>
    <w:multiLevelType w:val="hybridMultilevel"/>
    <w:tmpl w:val="EBC485F6"/>
    <w:lvl w:ilvl="0" w:tplc="E3BA17F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36680469"/>
    <w:multiLevelType w:val="hybridMultilevel"/>
    <w:tmpl w:val="55EA7134"/>
    <w:lvl w:ilvl="0" w:tplc="747A0B5E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22" w15:restartNumberingAfterBreak="0">
    <w:nsid w:val="3A4D570C"/>
    <w:multiLevelType w:val="hybridMultilevel"/>
    <w:tmpl w:val="7458F700"/>
    <w:lvl w:ilvl="0" w:tplc="95BAA08A">
      <w:start w:val="2"/>
      <w:numFmt w:val="decimalEnclosedCircle"/>
      <w:lvlText w:val="%1"/>
      <w:lvlJc w:val="left"/>
      <w:pPr>
        <w:tabs>
          <w:tab w:val="num" w:pos="1038"/>
        </w:tabs>
        <w:ind w:left="1038" w:hanging="405"/>
      </w:pPr>
      <w:rPr>
        <w:rFonts w:hint="eastAsia"/>
      </w:rPr>
    </w:lvl>
    <w:lvl w:ilvl="1" w:tplc="10E231C0">
      <w:start w:val="2"/>
      <w:numFmt w:val="bullet"/>
      <w:lvlText w:val="■"/>
      <w:lvlJc w:val="left"/>
      <w:pPr>
        <w:tabs>
          <w:tab w:val="num" w:pos="1473"/>
        </w:tabs>
        <w:ind w:left="1473" w:hanging="420"/>
      </w:pPr>
      <w:rPr>
        <w:rFonts w:ascii="Times New Roman" w:eastAsia="ＭＳ 明朝" w:hAnsi="Times New Roman" w:cs="Times New Roman" w:hint="default"/>
      </w:rPr>
    </w:lvl>
    <w:lvl w:ilvl="2" w:tplc="63BCC172">
      <w:start w:val="1"/>
      <w:numFmt w:val="decimal"/>
      <w:lvlText w:val="%3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3CB76F77"/>
    <w:multiLevelType w:val="hybridMultilevel"/>
    <w:tmpl w:val="851E7880"/>
    <w:lvl w:ilvl="0" w:tplc="02548E1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FA02135"/>
    <w:multiLevelType w:val="hybridMultilevel"/>
    <w:tmpl w:val="428C63EC"/>
    <w:lvl w:ilvl="0" w:tplc="59B4E6D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5" w15:restartNumberingAfterBreak="0">
    <w:nsid w:val="4A700016"/>
    <w:multiLevelType w:val="hybridMultilevel"/>
    <w:tmpl w:val="DB5E5E68"/>
    <w:lvl w:ilvl="0" w:tplc="4A90F8A8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E3B6639"/>
    <w:multiLevelType w:val="hybridMultilevel"/>
    <w:tmpl w:val="6F581FB4"/>
    <w:lvl w:ilvl="0" w:tplc="9E00D1A6">
      <w:start w:val="7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4766819"/>
    <w:multiLevelType w:val="hybridMultilevel"/>
    <w:tmpl w:val="0E9856EA"/>
    <w:lvl w:ilvl="0" w:tplc="C6F4046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8" w15:restartNumberingAfterBreak="0">
    <w:nsid w:val="559F763B"/>
    <w:multiLevelType w:val="hybridMultilevel"/>
    <w:tmpl w:val="F710CAEA"/>
    <w:lvl w:ilvl="0" w:tplc="C0F4F4AC">
      <w:start w:val="1"/>
      <w:numFmt w:val="decimal"/>
      <w:lvlText w:val="%1."/>
      <w:lvlJc w:val="left"/>
      <w:pPr>
        <w:ind w:left="176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9" w15:restartNumberingAfterBreak="0">
    <w:nsid w:val="56FC42E7"/>
    <w:multiLevelType w:val="hybridMultilevel"/>
    <w:tmpl w:val="1F08D0CC"/>
    <w:lvl w:ilvl="0" w:tplc="1598DF3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574115AD"/>
    <w:multiLevelType w:val="hybridMultilevel"/>
    <w:tmpl w:val="7F427302"/>
    <w:lvl w:ilvl="0" w:tplc="F4ACF166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8271957"/>
    <w:multiLevelType w:val="hybridMultilevel"/>
    <w:tmpl w:val="20FE34A4"/>
    <w:lvl w:ilvl="0" w:tplc="B02613F6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2" w15:restartNumberingAfterBreak="0">
    <w:nsid w:val="5B7616AE"/>
    <w:multiLevelType w:val="hybridMultilevel"/>
    <w:tmpl w:val="3E780586"/>
    <w:lvl w:ilvl="0" w:tplc="74BE0B92">
      <w:start w:val="5"/>
      <w:numFmt w:val="bullet"/>
      <w:lvlText w:val="※"/>
      <w:lvlJc w:val="left"/>
      <w:pPr>
        <w:tabs>
          <w:tab w:val="num" w:pos="1030"/>
        </w:tabs>
        <w:ind w:left="10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</w:abstractNum>
  <w:abstractNum w:abstractNumId="33" w15:restartNumberingAfterBreak="0">
    <w:nsid w:val="5C9B79DA"/>
    <w:multiLevelType w:val="hybridMultilevel"/>
    <w:tmpl w:val="5B44DDA6"/>
    <w:lvl w:ilvl="0" w:tplc="202ECCB2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69B5108C"/>
    <w:multiLevelType w:val="hybridMultilevel"/>
    <w:tmpl w:val="9C8E627A"/>
    <w:lvl w:ilvl="0" w:tplc="23EA399C">
      <w:start w:val="1"/>
      <w:numFmt w:val="decimalEnclosedCircle"/>
      <w:lvlText w:val="%1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5" w15:restartNumberingAfterBreak="0">
    <w:nsid w:val="6AAF187B"/>
    <w:multiLevelType w:val="hybridMultilevel"/>
    <w:tmpl w:val="C2908654"/>
    <w:lvl w:ilvl="0" w:tplc="C0F4F4AC">
      <w:start w:val="1"/>
      <w:numFmt w:val="decimal"/>
      <w:lvlText w:val="%1.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E626E89"/>
    <w:multiLevelType w:val="hybridMultilevel"/>
    <w:tmpl w:val="1EA4C83C"/>
    <w:lvl w:ilvl="0" w:tplc="D1E8615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9D17D5"/>
    <w:multiLevelType w:val="hybridMultilevel"/>
    <w:tmpl w:val="6AA4A7CC"/>
    <w:lvl w:ilvl="0" w:tplc="15C22AD4">
      <w:start w:val="4"/>
      <w:numFmt w:val="bullet"/>
      <w:lvlText w:val="※"/>
      <w:lvlJc w:val="left"/>
      <w:pPr>
        <w:tabs>
          <w:tab w:val="num" w:pos="1406"/>
        </w:tabs>
        <w:ind w:left="1406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38" w15:restartNumberingAfterBreak="0">
    <w:nsid w:val="736D6520"/>
    <w:multiLevelType w:val="hybridMultilevel"/>
    <w:tmpl w:val="69E63B80"/>
    <w:lvl w:ilvl="0" w:tplc="6F14C0B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F6DE65B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9" w15:restartNumberingAfterBreak="0">
    <w:nsid w:val="74541BDB"/>
    <w:multiLevelType w:val="hybridMultilevel"/>
    <w:tmpl w:val="961AE6B4"/>
    <w:lvl w:ilvl="0" w:tplc="017EC0A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4D973F5"/>
    <w:multiLevelType w:val="hybridMultilevel"/>
    <w:tmpl w:val="60E801F8"/>
    <w:lvl w:ilvl="0" w:tplc="C6F40460">
      <w:start w:val="1"/>
      <w:numFmt w:val="decimal"/>
      <w:lvlText w:val="（%1）"/>
      <w:lvlJc w:val="left"/>
      <w:pPr>
        <w:ind w:left="2858" w:hanging="720"/>
      </w:pPr>
      <w:rPr>
        <w:rFonts w:hint="default"/>
      </w:rPr>
    </w:lvl>
    <w:lvl w:ilvl="1" w:tplc="C6F40460">
      <w:start w:val="1"/>
      <w:numFmt w:val="decimal"/>
      <w:lvlText w:val="（%2）"/>
      <w:lvlJc w:val="left"/>
      <w:pPr>
        <w:ind w:left="226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41" w15:restartNumberingAfterBreak="0">
    <w:nsid w:val="766D1758"/>
    <w:multiLevelType w:val="hybridMultilevel"/>
    <w:tmpl w:val="76F4D090"/>
    <w:lvl w:ilvl="0" w:tplc="B7B66D1E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2" w15:restartNumberingAfterBreak="0">
    <w:nsid w:val="77C6480B"/>
    <w:multiLevelType w:val="hybridMultilevel"/>
    <w:tmpl w:val="8DA2EE2C"/>
    <w:lvl w:ilvl="0" w:tplc="98742CC2">
      <w:start w:val="3"/>
      <w:numFmt w:val="bullet"/>
      <w:lvlText w:val="・"/>
      <w:lvlJc w:val="left"/>
      <w:pPr>
        <w:tabs>
          <w:tab w:val="num" w:pos="900"/>
        </w:tabs>
        <w:ind w:left="9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78CF6FFC"/>
    <w:multiLevelType w:val="hybridMultilevel"/>
    <w:tmpl w:val="7DC0C2E8"/>
    <w:lvl w:ilvl="0" w:tplc="B5506FEE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794479E4"/>
    <w:multiLevelType w:val="hybridMultilevel"/>
    <w:tmpl w:val="B87E27E0"/>
    <w:lvl w:ilvl="0" w:tplc="F4065072">
      <w:start w:val="1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79836D0B"/>
    <w:multiLevelType w:val="hybridMultilevel"/>
    <w:tmpl w:val="319EFF4E"/>
    <w:lvl w:ilvl="0" w:tplc="E6445A56">
      <w:start w:val="5"/>
      <w:numFmt w:val="bullet"/>
      <w:lvlText w:val="※"/>
      <w:lvlJc w:val="left"/>
      <w:pPr>
        <w:ind w:left="-2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</w:abstractNum>
  <w:abstractNum w:abstractNumId="46" w15:restartNumberingAfterBreak="0">
    <w:nsid w:val="7F4A00B1"/>
    <w:multiLevelType w:val="hybridMultilevel"/>
    <w:tmpl w:val="4724B146"/>
    <w:lvl w:ilvl="0" w:tplc="62BAE658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342127057">
    <w:abstractNumId w:val="36"/>
  </w:num>
  <w:num w:numId="2" w16cid:durableId="776868327">
    <w:abstractNumId w:val="3"/>
  </w:num>
  <w:num w:numId="3" w16cid:durableId="336738307">
    <w:abstractNumId w:val="26"/>
  </w:num>
  <w:num w:numId="4" w16cid:durableId="1067722634">
    <w:abstractNumId w:val="29"/>
  </w:num>
  <w:num w:numId="5" w16cid:durableId="1556233045">
    <w:abstractNumId w:val="23"/>
  </w:num>
  <w:num w:numId="6" w16cid:durableId="1653752568">
    <w:abstractNumId w:val="12"/>
  </w:num>
  <w:num w:numId="7" w16cid:durableId="1497383726">
    <w:abstractNumId w:val="43"/>
  </w:num>
  <w:num w:numId="8" w16cid:durableId="526910366">
    <w:abstractNumId w:val="41"/>
  </w:num>
  <w:num w:numId="9" w16cid:durableId="1290279620">
    <w:abstractNumId w:val="46"/>
  </w:num>
  <w:num w:numId="10" w16cid:durableId="879434895">
    <w:abstractNumId w:val="11"/>
  </w:num>
  <w:num w:numId="11" w16cid:durableId="1346401381">
    <w:abstractNumId w:val="39"/>
  </w:num>
  <w:num w:numId="12" w16cid:durableId="582177990">
    <w:abstractNumId w:val="30"/>
  </w:num>
  <w:num w:numId="13" w16cid:durableId="1511682555">
    <w:abstractNumId w:val="44"/>
  </w:num>
  <w:num w:numId="14" w16cid:durableId="605889543">
    <w:abstractNumId w:val="5"/>
  </w:num>
  <w:num w:numId="15" w16cid:durableId="1675380269">
    <w:abstractNumId w:val="25"/>
  </w:num>
  <w:num w:numId="16" w16cid:durableId="1374453610">
    <w:abstractNumId w:val="14"/>
  </w:num>
  <w:num w:numId="17" w16cid:durableId="1142499030">
    <w:abstractNumId w:val="42"/>
  </w:num>
  <w:num w:numId="18" w16cid:durableId="810169019">
    <w:abstractNumId w:val="17"/>
  </w:num>
  <w:num w:numId="19" w16cid:durableId="877930962">
    <w:abstractNumId w:val="32"/>
  </w:num>
  <w:num w:numId="20" w16cid:durableId="1382175126">
    <w:abstractNumId w:val="9"/>
  </w:num>
  <w:num w:numId="21" w16cid:durableId="1584025213">
    <w:abstractNumId w:val="22"/>
  </w:num>
  <w:num w:numId="22" w16cid:durableId="475099907">
    <w:abstractNumId w:val="2"/>
  </w:num>
  <w:num w:numId="23" w16cid:durableId="1673531940">
    <w:abstractNumId w:val="33"/>
  </w:num>
  <w:num w:numId="24" w16cid:durableId="2065324298">
    <w:abstractNumId w:val="34"/>
  </w:num>
  <w:num w:numId="25" w16cid:durableId="281812591">
    <w:abstractNumId w:val="10"/>
  </w:num>
  <w:num w:numId="26" w16cid:durableId="1736705931">
    <w:abstractNumId w:val="15"/>
  </w:num>
  <w:num w:numId="27" w16cid:durableId="389157359">
    <w:abstractNumId w:val="1"/>
  </w:num>
  <w:num w:numId="28" w16cid:durableId="1208756402">
    <w:abstractNumId w:val="37"/>
  </w:num>
  <w:num w:numId="29" w16cid:durableId="820582905">
    <w:abstractNumId w:val="8"/>
  </w:num>
  <w:num w:numId="30" w16cid:durableId="1951039156">
    <w:abstractNumId w:val="21"/>
  </w:num>
  <w:num w:numId="31" w16cid:durableId="1418592321">
    <w:abstractNumId w:val="24"/>
  </w:num>
  <w:num w:numId="32" w16cid:durableId="1323197089">
    <w:abstractNumId w:val="7"/>
  </w:num>
  <w:num w:numId="33" w16cid:durableId="757799177">
    <w:abstractNumId w:val="16"/>
  </w:num>
  <w:num w:numId="34" w16cid:durableId="2041709494">
    <w:abstractNumId w:val="20"/>
  </w:num>
  <w:num w:numId="35" w16cid:durableId="923878048">
    <w:abstractNumId w:val="35"/>
  </w:num>
  <w:num w:numId="36" w16cid:durableId="663317631">
    <w:abstractNumId w:val="28"/>
  </w:num>
  <w:num w:numId="37" w16cid:durableId="73823203">
    <w:abstractNumId w:val="0"/>
  </w:num>
  <w:num w:numId="38" w16cid:durableId="1680889192">
    <w:abstractNumId w:val="27"/>
  </w:num>
  <w:num w:numId="39" w16cid:durableId="1272788006">
    <w:abstractNumId w:val="40"/>
  </w:num>
  <w:num w:numId="40" w16cid:durableId="1644502685">
    <w:abstractNumId w:val="18"/>
  </w:num>
  <w:num w:numId="41" w16cid:durableId="695233843">
    <w:abstractNumId w:val="45"/>
  </w:num>
  <w:num w:numId="42" w16cid:durableId="1657496210">
    <w:abstractNumId w:val="31"/>
  </w:num>
  <w:num w:numId="43" w16cid:durableId="1385643679">
    <w:abstractNumId w:val="6"/>
  </w:num>
  <w:num w:numId="44" w16cid:durableId="1827895446">
    <w:abstractNumId w:val="4"/>
  </w:num>
  <w:num w:numId="45" w16cid:durableId="1277061883">
    <w:abstractNumId w:val="38"/>
  </w:num>
  <w:num w:numId="46" w16cid:durableId="1061365625">
    <w:abstractNumId w:val="13"/>
  </w:num>
  <w:num w:numId="47" w16cid:durableId="951015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2B"/>
    <w:rsid w:val="00006EDD"/>
    <w:rsid w:val="0001224A"/>
    <w:rsid w:val="0001680E"/>
    <w:rsid w:val="00020517"/>
    <w:rsid w:val="00024CA3"/>
    <w:rsid w:val="000250C3"/>
    <w:rsid w:val="00025727"/>
    <w:rsid w:val="00026804"/>
    <w:rsid w:val="00027BD7"/>
    <w:rsid w:val="00027F27"/>
    <w:rsid w:val="0003302D"/>
    <w:rsid w:val="00034DD5"/>
    <w:rsid w:val="000369D4"/>
    <w:rsid w:val="000425F8"/>
    <w:rsid w:val="0004523E"/>
    <w:rsid w:val="00050A8A"/>
    <w:rsid w:val="00051D99"/>
    <w:rsid w:val="00054593"/>
    <w:rsid w:val="000636F8"/>
    <w:rsid w:val="00065AB5"/>
    <w:rsid w:val="0007606F"/>
    <w:rsid w:val="00091F8D"/>
    <w:rsid w:val="00092CF4"/>
    <w:rsid w:val="000939FF"/>
    <w:rsid w:val="000A0033"/>
    <w:rsid w:val="000A1929"/>
    <w:rsid w:val="000A3554"/>
    <w:rsid w:val="000A4604"/>
    <w:rsid w:val="000B02D8"/>
    <w:rsid w:val="000B20CE"/>
    <w:rsid w:val="000B28B4"/>
    <w:rsid w:val="000B3CF9"/>
    <w:rsid w:val="000C2730"/>
    <w:rsid w:val="000C2A2D"/>
    <w:rsid w:val="000C2D34"/>
    <w:rsid w:val="000C6C14"/>
    <w:rsid w:val="000C7F8A"/>
    <w:rsid w:val="000D52D6"/>
    <w:rsid w:val="000D7A58"/>
    <w:rsid w:val="000E0FB1"/>
    <w:rsid w:val="000E2C07"/>
    <w:rsid w:val="000E3C90"/>
    <w:rsid w:val="000E6081"/>
    <w:rsid w:val="000E7507"/>
    <w:rsid w:val="000F05C5"/>
    <w:rsid w:val="000F09A7"/>
    <w:rsid w:val="0010181E"/>
    <w:rsid w:val="00110D62"/>
    <w:rsid w:val="00114C8A"/>
    <w:rsid w:val="00117888"/>
    <w:rsid w:val="001205F9"/>
    <w:rsid w:val="00126FC4"/>
    <w:rsid w:val="00127CBB"/>
    <w:rsid w:val="0013379C"/>
    <w:rsid w:val="0013416A"/>
    <w:rsid w:val="0013447D"/>
    <w:rsid w:val="00134558"/>
    <w:rsid w:val="001370AF"/>
    <w:rsid w:val="00141E2B"/>
    <w:rsid w:val="00147018"/>
    <w:rsid w:val="00147E85"/>
    <w:rsid w:val="00151FAB"/>
    <w:rsid w:val="00156ADF"/>
    <w:rsid w:val="00161BE8"/>
    <w:rsid w:val="001679C9"/>
    <w:rsid w:val="00170A5B"/>
    <w:rsid w:val="00171802"/>
    <w:rsid w:val="001770A9"/>
    <w:rsid w:val="0017714F"/>
    <w:rsid w:val="00182897"/>
    <w:rsid w:val="00183981"/>
    <w:rsid w:val="00185376"/>
    <w:rsid w:val="00186999"/>
    <w:rsid w:val="00192E1E"/>
    <w:rsid w:val="001950DE"/>
    <w:rsid w:val="00195A3B"/>
    <w:rsid w:val="00197275"/>
    <w:rsid w:val="001A03C8"/>
    <w:rsid w:val="001A142F"/>
    <w:rsid w:val="001A3646"/>
    <w:rsid w:val="001B073D"/>
    <w:rsid w:val="001B0D26"/>
    <w:rsid w:val="001B0E97"/>
    <w:rsid w:val="001B1DE0"/>
    <w:rsid w:val="001B22F4"/>
    <w:rsid w:val="001B4E28"/>
    <w:rsid w:val="001C0B42"/>
    <w:rsid w:val="001C56F5"/>
    <w:rsid w:val="001D121F"/>
    <w:rsid w:val="001D5B58"/>
    <w:rsid w:val="001D5F3C"/>
    <w:rsid w:val="001D7A7B"/>
    <w:rsid w:val="001E0D85"/>
    <w:rsid w:val="001E1F0C"/>
    <w:rsid w:val="001E2B8F"/>
    <w:rsid w:val="001E3BEB"/>
    <w:rsid w:val="001F23E1"/>
    <w:rsid w:val="001F2BD2"/>
    <w:rsid w:val="001F490A"/>
    <w:rsid w:val="001F5011"/>
    <w:rsid w:val="001F516A"/>
    <w:rsid w:val="00211681"/>
    <w:rsid w:val="00211B58"/>
    <w:rsid w:val="0021209E"/>
    <w:rsid w:val="002128DA"/>
    <w:rsid w:val="00213D5A"/>
    <w:rsid w:val="00217B60"/>
    <w:rsid w:val="00223F1D"/>
    <w:rsid w:val="0023120E"/>
    <w:rsid w:val="00233FE3"/>
    <w:rsid w:val="002436F6"/>
    <w:rsid w:val="002515F3"/>
    <w:rsid w:val="00254EBE"/>
    <w:rsid w:val="00255C73"/>
    <w:rsid w:val="002625A1"/>
    <w:rsid w:val="00263D3E"/>
    <w:rsid w:val="00264CC1"/>
    <w:rsid w:val="00276B8D"/>
    <w:rsid w:val="00281A71"/>
    <w:rsid w:val="002959A1"/>
    <w:rsid w:val="002A0E9B"/>
    <w:rsid w:val="002A1512"/>
    <w:rsid w:val="002A2099"/>
    <w:rsid w:val="002A2FA7"/>
    <w:rsid w:val="002A5FEC"/>
    <w:rsid w:val="002B62EB"/>
    <w:rsid w:val="002C786C"/>
    <w:rsid w:val="002D63E0"/>
    <w:rsid w:val="002D7B17"/>
    <w:rsid w:val="002E00C1"/>
    <w:rsid w:val="002E49DC"/>
    <w:rsid w:val="002F0439"/>
    <w:rsid w:val="002F2F4D"/>
    <w:rsid w:val="002F36AE"/>
    <w:rsid w:val="00316C2B"/>
    <w:rsid w:val="003271AB"/>
    <w:rsid w:val="00331362"/>
    <w:rsid w:val="00332D02"/>
    <w:rsid w:val="003344E5"/>
    <w:rsid w:val="00335147"/>
    <w:rsid w:val="00335AD1"/>
    <w:rsid w:val="00335F07"/>
    <w:rsid w:val="00336810"/>
    <w:rsid w:val="00337B4B"/>
    <w:rsid w:val="0034366C"/>
    <w:rsid w:val="00352656"/>
    <w:rsid w:val="003536FD"/>
    <w:rsid w:val="003556B9"/>
    <w:rsid w:val="0035695E"/>
    <w:rsid w:val="0035737D"/>
    <w:rsid w:val="00361D9D"/>
    <w:rsid w:val="00361FD6"/>
    <w:rsid w:val="003633A0"/>
    <w:rsid w:val="003721E3"/>
    <w:rsid w:val="00372359"/>
    <w:rsid w:val="00374D32"/>
    <w:rsid w:val="003751B0"/>
    <w:rsid w:val="0037738F"/>
    <w:rsid w:val="00377667"/>
    <w:rsid w:val="00385654"/>
    <w:rsid w:val="00390037"/>
    <w:rsid w:val="0039016E"/>
    <w:rsid w:val="00392B74"/>
    <w:rsid w:val="003A4CF5"/>
    <w:rsid w:val="003A5A24"/>
    <w:rsid w:val="003A6CA0"/>
    <w:rsid w:val="003B0374"/>
    <w:rsid w:val="003B0773"/>
    <w:rsid w:val="003B29FA"/>
    <w:rsid w:val="003B59DD"/>
    <w:rsid w:val="003B7A32"/>
    <w:rsid w:val="003C1589"/>
    <w:rsid w:val="003C6D1B"/>
    <w:rsid w:val="003C72FB"/>
    <w:rsid w:val="003D6734"/>
    <w:rsid w:val="003E0CDA"/>
    <w:rsid w:val="003E3DD4"/>
    <w:rsid w:val="003E44D7"/>
    <w:rsid w:val="003F2C99"/>
    <w:rsid w:val="003F5445"/>
    <w:rsid w:val="003F5770"/>
    <w:rsid w:val="003F756E"/>
    <w:rsid w:val="003F7D8C"/>
    <w:rsid w:val="004033CF"/>
    <w:rsid w:val="004046FC"/>
    <w:rsid w:val="00405A93"/>
    <w:rsid w:val="0040679D"/>
    <w:rsid w:val="00407975"/>
    <w:rsid w:val="00407FF3"/>
    <w:rsid w:val="00411CEA"/>
    <w:rsid w:val="00411F08"/>
    <w:rsid w:val="00413482"/>
    <w:rsid w:val="00414775"/>
    <w:rsid w:val="004218CC"/>
    <w:rsid w:val="0043678C"/>
    <w:rsid w:val="00436B22"/>
    <w:rsid w:val="00437AB5"/>
    <w:rsid w:val="004432F3"/>
    <w:rsid w:val="004574EA"/>
    <w:rsid w:val="00462242"/>
    <w:rsid w:val="004623BB"/>
    <w:rsid w:val="00462F2E"/>
    <w:rsid w:val="00462F3E"/>
    <w:rsid w:val="00463EE1"/>
    <w:rsid w:val="0046791E"/>
    <w:rsid w:val="004747D0"/>
    <w:rsid w:val="004750FE"/>
    <w:rsid w:val="004800D0"/>
    <w:rsid w:val="00481928"/>
    <w:rsid w:val="00482574"/>
    <w:rsid w:val="00491C7E"/>
    <w:rsid w:val="00493FED"/>
    <w:rsid w:val="00494A67"/>
    <w:rsid w:val="004A08CC"/>
    <w:rsid w:val="004B1C41"/>
    <w:rsid w:val="004C116E"/>
    <w:rsid w:val="004C3C8B"/>
    <w:rsid w:val="004C51E8"/>
    <w:rsid w:val="004C5212"/>
    <w:rsid w:val="004D0C03"/>
    <w:rsid w:val="004D176D"/>
    <w:rsid w:val="004D39C6"/>
    <w:rsid w:val="004D44FC"/>
    <w:rsid w:val="004D76F2"/>
    <w:rsid w:val="004E168F"/>
    <w:rsid w:val="004E1EBB"/>
    <w:rsid w:val="004F45B6"/>
    <w:rsid w:val="004F50A6"/>
    <w:rsid w:val="004F700E"/>
    <w:rsid w:val="005034D3"/>
    <w:rsid w:val="005063E7"/>
    <w:rsid w:val="00506FFE"/>
    <w:rsid w:val="005105C0"/>
    <w:rsid w:val="00510E7A"/>
    <w:rsid w:val="0051255C"/>
    <w:rsid w:val="00512F64"/>
    <w:rsid w:val="00515A73"/>
    <w:rsid w:val="0052064D"/>
    <w:rsid w:val="0052209C"/>
    <w:rsid w:val="00522B01"/>
    <w:rsid w:val="00526AB7"/>
    <w:rsid w:val="005305EE"/>
    <w:rsid w:val="00530CB0"/>
    <w:rsid w:val="00531539"/>
    <w:rsid w:val="005348A2"/>
    <w:rsid w:val="00534FB4"/>
    <w:rsid w:val="00540ECA"/>
    <w:rsid w:val="005468E3"/>
    <w:rsid w:val="00550FDE"/>
    <w:rsid w:val="005641D5"/>
    <w:rsid w:val="00564EFC"/>
    <w:rsid w:val="00567E9F"/>
    <w:rsid w:val="005704D3"/>
    <w:rsid w:val="005705AD"/>
    <w:rsid w:val="00571917"/>
    <w:rsid w:val="00571A20"/>
    <w:rsid w:val="00573EF3"/>
    <w:rsid w:val="00576F54"/>
    <w:rsid w:val="00581476"/>
    <w:rsid w:val="00581C33"/>
    <w:rsid w:val="00582147"/>
    <w:rsid w:val="005868DE"/>
    <w:rsid w:val="00591B9F"/>
    <w:rsid w:val="005978EE"/>
    <w:rsid w:val="005A1DE5"/>
    <w:rsid w:val="005A3B13"/>
    <w:rsid w:val="005A5B62"/>
    <w:rsid w:val="005B03C8"/>
    <w:rsid w:val="005B0D4E"/>
    <w:rsid w:val="005B5B71"/>
    <w:rsid w:val="005C017E"/>
    <w:rsid w:val="005C3479"/>
    <w:rsid w:val="005C48CB"/>
    <w:rsid w:val="005C49DC"/>
    <w:rsid w:val="005C74D3"/>
    <w:rsid w:val="005D0E65"/>
    <w:rsid w:val="005D3575"/>
    <w:rsid w:val="005D703E"/>
    <w:rsid w:val="005E2A9E"/>
    <w:rsid w:val="005E5034"/>
    <w:rsid w:val="005E5792"/>
    <w:rsid w:val="005E783B"/>
    <w:rsid w:val="005F746E"/>
    <w:rsid w:val="00600109"/>
    <w:rsid w:val="00600F8A"/>
    <w:rsid w:val="0061369A"/>
    <w:rsid w:val="00615912"/>
    <w:rsid w:val="006174F7"/>
    <w:rsid w:val="00625A8F"/>
    <w:rsid w:val="00627356"/>
    <w:rsid w:val="006315B3"/>
    <w:rsid w:val="00633C84"/>
    <w:rsid w:val="00635DF5"/>
    <w:rsid w:val="0064658F"/>
    <w:rsid w:val="00647304"/>
    <w:rsid w:val="0065106E"/>
    <w:rsid w:val="00652857"/>
    <w:rsid w:val="006549EA"/>
    <w:rsid w:val="00654D05"/>
    <w:rsid w:val="006659CE"/>
    <w:rsid w:val="00665EA3"/>
    <w:rsid w:val="006660D0"/>
    <w:rsid w:val="0066671C"/>
    <w:rsid w:val="00680E14"/>
    <w:rsid w:val="00687461"/>
    <w:rsid w:val="0068746E"/>
    <w:rsid w:val="00691058"/>
    <w:rsid w:val="006915A4"/>
    <w:rsid w:val="00692D96"/>
    <w:rsid w:val="006970F3"/>
    <w:rsid w:val="006A2631"/>
    <w:rsid w:val="006A436F"/>
    <w:rsid w:val="006A7463"/>
    <w:rsid w:val="006B00C5"/>
    <w:rsid w:val="006B13C2"/>
    <w:rsid w:val="006B635C"/>
    <w:rsid w:val="006C1701"/>
    <w:rsid w:val="006C1D60"/>
    <w:rsid w:val="006C266F"/>
    <w:rsid w:val="006C5522"/>
    <w:rsid w:val="006C78B5"/>
    <w:rsid w:val="006D3657"/>
    <w:rsid w:val="006E2265"/>
    <w:rsid w:val="006E650C"/>
    <w:rsid w:val="006E7AE5"/>
    <w:rsid w:val="006F0586"/>
    <w:rsid w:val="006F1837"/>
    <w:rsid w:val="006F43BD"/>
    <w:rsid w:val="00701DA9"/>
    <w:rsid w:val="00716A97"/>
    <w:rsid w:val="007205ED"/>
    <w:rsid w:val="00720813"/>
    <w:rsid w:val="00722630"/>
    <w:rsid w:val="007232CC"/>
    <w:rsid w:val="00724247"/>
    <w:rsid w:val="007260A8"/>
    <w:rsid w:val="0073393F"/>
    <w:rsid w:val="00733B24"/>
    <w:rsid w:val="007369CF"/>
    <w:rsid w:val="00741614"/>
    <w:rsid w:val="007431BB"/>
    <w:rsid w:val="00744445"/>
    <w:rsid w:val="007538E4"/>
    <w:rsid w:val="00763865"/>
    <w:rsid w:val="00765102"/>
    <w:rsid w:val="007660D7"/>
    <w:rsid w:val="00766621"/>
    <w:rsid w:val="007754FD"/>
    <w:rsid w:val="007764A0"/>
    <w:rsid w:val="0078041E"/>
    <w:rsid w:val="00780810"/>
    <w:rsid w:val="00781944"/>
    <w:rsid w:val="0078751B"/>
    <w:rsid w:val="00797650"/>
    <w:rsid w:val="00797770"/>
    <w:rsid w:val="007A132E"/>
    <w:rsid w:val="007A1B88"/>
    <w:rsid w:val="007A57E2"/>
    <w:rsid w:val="007B35E2"/>
    <w:rsid w:val="007B4212"/>
    <w:rsid w:val="007B6FA3"/>
    <w:rsid w:val="007C1104"/>
    <w:rsid w:val="007C16D0"/>
    <w:rsid w:val="007D2041"/>
    <w:rsid w:val="007D2117"/>
    <w:rsid w:val="007D2692"/>
    <w:rsid w:val="007E0277"/>
    <w:rsid w:val="007E06E2"/>
    <w:rsid w:val="007E671A"/>
    <w:rsid w:val="007E73E8"/>
    <w:rsid w:val="007F1598"/>
    <w:rsid w:val="007F1F7E"/>
    <w:rsid w:val="007F3B2F"/>
    <w:rsid w:val="007F462D"/>
    <w:rsid w:val="00802CC5"/>
    <w:rsid w:val="008052F3"/>
    <w:rsid w:val="00812778"/>
    <w:rsid w:val="00816031"/>
    <w:rsid w:val="00822DBD"/>
    <w:rsid w:val="00826DD1"/>
    <w:rsid w:val="00837970"/>
    <w:rsid w:val="008409D2"/>
    <w:rsid w:val="0084121F"/>
    <w:rsid w:val="00841521"/>
    <w:rsid w:val="008415FE"/>
    <w:rsid w:val="00845A8E"/>
    <w:rsid w:val="008473C5"/>
    <w:rsid w:val="00855F27"/>
    <w:rsid w:val="0085680E"/>
    <w:rsid w:val="0086044C"/>
    <w:rsid w:val="00863503"/>
    <w:rsid w:val="00864613"/>
    <w:rsid w:val="00872BAD"/>
    <w:rsid w:val="008747B0"/>
    <w:rsid w:val="00874F26"/>
    <w:rsid w:val="008765E3"/>
    <w:rsid w:val="00882570"/>
    <w:rsid w:val="008859C9"/>
    <w:rsid w:val="0088774D"/>
    <w:rsid w:val="008927E2"/>
    <w:rsid w:val="00894505"/>
    <w:rsid w:val="0089493C"/>
    <w:rsid w:val="008A136E"/>
    <w:rsid w:val="008A47A3"/>
    <w:rsid w:val="008A4DB5"/>
    <w:rsid w:val="008A63FF"/>
    <w:rsid w:val="008A6B9B"/>
    <w:rsid w:val="008B3683"/>
    <w:rsid w:val="008B5964"/>
    <w:rsid w:val="008B6194"/>
    <w:rsid w:val="008C01DC"/>
    <w:rsid w:val="008C354A"/>
    <w:rsid w:val="008C70C5"/>
    <w:rsid w:val="008C75E4"/>
    <w:rsid w:val="008D01AB"/>
    <w:rsid w:val="008D1284"/>
    <w:rsid w:val="008D12C0"/>
    <w:rsid w:val="008D4FB1"/>
    <w:rsid w:val="008D53F7"/>
    <w:rsid w:val="008E41AD"/>
    <w:rsid w:val="008E53BD"/>
    <w:rsid w:val="008E638F"/>
    <w:rsid w:val="008E6DC2"/>
    <w:rsid w:val="008F0C38"/>
    <w:rsid w:val="008F2335"/>
    <w:rsid w:val="008F3888"/>
    <w:rsid w:val="008F4310"/>
    <w:rsid w:val="008F4689"/>
    <w:rsid w:val="008F66E1"/>
    <w:rsid w:val="00900BE6"/>
    <w:rsid w:val="00902AEE"/>
    <w:rsid w:val="00903998"/>
    <w:rsid w:val="00904BF3"/>
    <w:rsid w:val="009060FD"/>
    <w:rsid w:val="009110D2"/>
    <w:rsid w:val="00921BA8"/>
    <w:rsid w:val="00923152"/>
    <w:rsid w:val="00924626"/>
    <w:rsid w:val="00925952"/>
    <w:rsid w:val="00927DEA"/>
    <w:rsid w:val="00933FC4"/>
    <w:rsid w:val="00936AEC"/>
    <w:rsid w:val="00937871"/>
    <w:rsid w:val="00940B90"/>
    <w:rsid w:val="00946CC5"/>
    <w:rsid w:val="00952E56"/>
    <w:rsid w:val="0095762C"/>
    <w:rsid w:val="00964EEE"/>
    <w:rsid w:val="00965CDC"/>
    <w:rsid w:val="00966CA1"/>
    <w:rsid w:val="00970600"/>
    <w:rsid w:val="009714F4"/>
    <w:rsid w:val="00974CD2"/>
    <w:rsid w:val="009750E7"/>
    <w:rsid w:val="009763CA"/>
    <w:rsid w:val="00981F56"/>
    <w:rsid w:val="00982CFC"/>
    <w:rsid w:val="009900CA"/>
    <w:rsid w:val="009901A3"/>
    <w:rsid w:val="00995359"/>
    <w:rsid w:val="009A0958"/>
    <w:rsid w:val="009A629D"/>
    <w:rsid w:val="009A7DCA"/>
    <w:rsid w:val="009B0C7B"/>
    <w:rsid w:val="009B56D9"/>
    <w:rsid w:val="009C03A0"/>
    <w:rsid w:val="009C233E"/>
    <w:rsid w:val="009C31D2"/>
    <w:rsid w:val="009C4F4D"/>
    <w:rsid w:val="009D03AA"/>
    <w:rsid w:val="009D2339"/>
    <w:rsid w:val="009D2DF2"/>
    <w:rsid w:val="009E21F4"/>
    <w:rsid w:val="009E61CD"/>
    <w:rsid w:val="009F0D22"/>
    <w:rsid w:val="009F1A39"/>
    <w:rsid w:val="009F5F89"/>
    <w:rsid w:val="009F7853"/>
    <w:rsid w:val="009F7BFA"/>
    <w:rsid w:val="00A01029"/>
    <w:rsid w:val="00A0174C"/>
    <w:rsid w:val="00A05C80"/>
    <w:rsid w:val="00A06D55"/>
    <w:rsid w:val="00A10A78"/>
    <w:rsid w:val="00A21C27"/>
    <w:rsid w:val="00A21C33"/>
    <w:rsid w:val="00A2608D"/>
    <w:rsid w:val="00A278CA"/>
    <w:rsid w:val="00A30F29"/>
    <w:rsid w:val="00A31709"/>
    <w:rsid w:val="00A33585"/>
    <w:rsid w:val="00A3772E"/>
    <w:rsid w:val="00A50F74"/>
    <w:rsid w:val="00A51DC5"/>
    <w:rsid w:val="00A53DAC"/>
    <w:rsid w:val="00A57D80"/>
    <w:rsid w:val="00A60413"/>
    <w:rsid w:val="00A62F40"/>
    <w:rsid w:val="00A668C3"/>
    <w:rsid w:val="00A678EF"/>
    <w:rsid w:val="00A71A8C"/>
    <w:rsid w:val="00A75548"/>
    <w:rsid w:val="00A75C09"/>
    <w:rsid w:val="00A76595"/>
    <w:rsid w:val="00A76ACE"/>
    <w:rsid w:val="00A776D7"/>
    <w:rsid w:val="00A81366"/>
    <w:rsid w:val="00A92293"/>
    <w:rsid w:val="00A9296C"/>
    <w:rsid w:val="00A946E9"/>
    <w:rsid w:val="00AA04C1"/>
    <w:rsid w:val="00AA0B78"/>
    <w:rsid w:val="00AA0F68"/>
    <w:rsid w:val="00AA2B5F"/>
    <w:rsid w:val="00AA32E5"/>
    <w:rsid w:val="00AA3497"/>
    <w:rsid w:val="00AA4DA8"/>
    <w:rsid w:val="00AA6BB3"/>
    <w:rsid w:val="00AB2C48"/>
    <w:rsid w:val="00AB6161"/>
    <w:rsid w:val="00AC19A9"/>
    <w:rsid w:val="00AC3005"/>
    <w:rsid w:val="00AC4F03"/>
    <w:rsid w:val="00AC66BF"/>
    <w:rsid w:val="00AC6D24"/>
    <w:rsid w:val="00AD0A18"/>
    <w:rsid w:val="00AD51A5"/>
    <w:rsid w:val="00AE0BBF"/>
    <w:rsid w:val="00AE1D27"/>
    <w:rsid w:val="00AE3B61"/>
    <w:rsid w:val="00AF0ECE"/>
    <w:rsid w:val="00AF11EC"/>
    <w:rsid w:val="00AF1241"/>
    <w:rsid w:val="00AF3D73"/>
    <w:rsid w:val="00AF460E"/>
    <w:rsid w:val="00B00B87"/>
    <w:rsid w:val="00B01C2C"/>
    <w:rsid w:val="00B038CB"/>
    <w:rsid w:val="00B03CBD"/>
    <w:rsid w:val="00B0442B"/>
    <w:rsid w:val="00B11636"/>
    <w:rsid w:val="00B13DA5"/>
    <w:rsid w:val="00B14FF0"/>
    <w:rsid w:val="00B20329"/>
    <w:rsid w:val="00B23406"/>
    <w:rsid w:val="00B2445E"/>
    <w:rsid w:val="00B302EA"/>
    <w:rsid w:val="00B30705"/>
    <w:rsid w:val="00B32446"/>
    <w:rsid w:val="00B3655C"/>
    <w:rsid w:val="00B462DA"/>
    <w:rsid w:val="00B46DDE"/>
    <w:rsid w:val="00B512D2"/>
    <w:rsid w:val="00B530BC"/>
    <w:rsid w:val="00B62EF4"/>
    <w:rsid w:val="00B641BA"/>
    <w:rsid w:val="00B66276"/>
    <w:rsid w:val="00B75B13"/>
    <w:rsid w:val="00B76D57"/>
    <w:rsid w:val="00B8071B"/>
    <w:rsid w:val="00B8395C"/>
    <w:rsid w:val="00B83E78"/>
    <w:rsid w:val="00B860E2"/>
    <w:rsid w:val="00B876EA"/>
    <w:rsid w:val="00B878BD"/>
    <w:rsid w:val="00B878FC"/>
    <w:rsid w:val="00B90416"/>
    <w:rsid w:val="00B90ABB"/>
    <w:rsid w:val="00B926A2"/>
    <w:rsid w:val="00B94902"/>
    <w:rsid w:val="00BA1D7A"/>
    <w:rsid w:val="00BA53F4"/>
    <w:rsid w:val="00BA794E"/>
    <w:rsid w:val="00BB3178"/>
    <w:rsid w:val="00BB42D2"/>
    <w:rsid w:val="00BB462B"/>
    <w:rsid w:val="00BC1389"/>
    <w:rsid w:val="00BD0F1A"/>
    <w:rsid w:val="00BD4361"/>
    <w:rsid w:val="00BD522D"/>
    <w:rsid w:val="00BD5F0C"/>
    <w:rsid w:val="00BD6170"/>
    <w:rsid w:val="00BE0FC9"/>
    <w:rsid w:val="00BE441D"/>
    <w:rsid w:val="00BE45E8"/>
    <w:rsid w:val="00BE5439"/>
    <w:rsid w:val="00BE67CD"/>
    <w:rsid w:val="00BF180D"/>
    <w:rsid w:val="00BF1C94"/>
    <w:rsid w:val="00BF213D"/>
    <w:rsid w:val="00BF2F5B"/>
    <w:rsid w:val="00BF4527"/>
    <w:rsid w:val="00C00B39"/>
    <w:rsid w:val="00C02FF3"/>
    <w:rsid w:val="00C07A85"/>
    <w:rsid w:val="00C127FD"/>
    <w:rsid w:val="00C17A16"/>
    <w:rsid w:val="00C22176"/>
    <w:rsid w:val="00C253B8"/>
    <w:rsid w:val="00C30193"/>
    <w:rsid w:val="00C32C54"/>
    <w:rsid w:val="00C338E3"/>
    <w:rsid w:val="00C34BFE"/>
    <w:rsid w:val="00C401E2"/>
    <w:rsid w:val="00C430F7"/>
    <w:rsid w:val="00C47D89"/>
    <w:rsid w:val="00C50398"/>
    <w:rsid w:val="00C6002B"/>
    <w:rsid w:val="00C62B4F"/>
    <w:rsid w:val="00C63A70"/>
    <w:rsid w:val="00C66E2B"/>
    <w:rsid w:val="00C7503B"/>
    <w:rsid w:val="00C75DFF"/>
    <w:rsid w:val="00C82938"/>
    <w:rsid w:val="00C861CE"/>
    <w:rsid w:val="00C90C4C"/>
    <w:rsid w:val="00C90E6B"/>
    <w:rsid w:val="00C93891"/>
    <w:rsid w:val="00C97099"/>
    <w:rsid w:val="00CA1E4D"/>
    <w:rsid w:val="00CA4E5A"/>
    <w:rsid w:val="00CA50C9"/>
    <w:rsid w:val="00CB27B9"/>
    <w:rsid w:val="00CB3766"/>
    <w:rsid w:val="00CB501C"/>
    <w:rsid w:val="00CB50C4"/>
    <w:rsid w:val="00CB7A03"/>
    <w:rsid w:val="00CD1807"/>
    <w:rsid w:val="00CD3350"/>
    <w:rsid w:val="00CD3441"/>
    <w:rsid w:val="00CD690F"/>
    <w:rsid w:val="00CE5B10"/>
    <w:rsid w:val="00CE7D80"/>
    <w:rsid w:val="00CF320C"/>
    <w:rsid w:val="00CF6420"/>
    <w:rsid w:val="00D00444"/>
    <w:rsid w:val="00D00DC7"/>
    <w:rsid w:val="00D017D6"/>
    <w:rsid w:val="00D13FF4"/>
    <w:rsid w:val="00D15574"/>
    <w:rsid w:val="00D17C3A"/>
    <w:rsid w:val="00D2205F"/>
    <w:rsid w:val="00D24318"/>
    <w:rsid w:val="00D24A9D"/>
    <w:rsid w:val="00D25003"/>
    <w:rsid w:val="00D26D60"/>
    <w:rsid w:val="00D3230C"/>
    <w:rsid w:val="00D34F58"/>
    <w:rsid w:val="00D35688"/>
    <w:rsid w:val="00D36BEA"/>
    <w:rsid w:val="00D4202C"/>
    <w:rsid w:val="00D56AA3"/>
    <w:rsid w:val="00D611E4"/>
    <w:rsid w:val="00D62F1D"/>
    <w:rsid w:val="00D63C44"/>
    <w:rsid w:val="00D76B43"/>
    <w:rsid w:val="00D77C5D"/>
    <w:rsid w:val="00D8413E"/>
    <w:rsid w:val="00D8418A"/>
    <w:rsid w:val="00D86643"/>
    <w:rsid w:val="00D919C2"/>
    <w:rsid w:val="00D96978"/>
    <w:rsid w:val="00D97F5E"/>
    <w:rsid w:val="00DA1D29"/>
    <w:rsid w:val="00DA7F50"/>
    <w:rsid w:val="00DB2D1B"/>
    <w:rsid w:val="00DC01D5"/>
    <w:rsid w:val="00DC0A71"/>
    <w:rsid w:val="00DC3BDB"/>
    <w:rsid w:val="00DC4170"/>
    <w:rsid w:val="00DC716D"/>
    <w:rsid w:val="00DD2489"/>
    <w:rsid w:val="00DD4D21"/>
    <w:rsid w:val="00DE349E"/>
    <w:rsid w:val="00DE4191"/>
    <w:rsid w:val="00DF0774"/>
    <w:rsid w:val="00DF0B1A"/>
    <w:rsid w:val="00DF3D32"/>
    <w:rsid w:val="00DF6AE2"/>
    <w:rsid w:val="00DF7BC8"/>
    <w:rsid w:val="00E0449D"/>
    <w:rsid w:val="00E04E32"/>
    <w:rsid w:val="00E10323"/>
    <w:rsid w:val="00E130DA"/>
    <w:rsid w:val="00E16E53"/>
    <w:rsid w:val="00E17EB6"/>
    <w:rsid w:val="00E20EF5"/>
    <w:rsid w:val="00E23799"/>
    <w:rsid w:val="00E23E5F"/>
    <w:rsid w:val="00E254BC"/>
    <w:rsid w:val="00E3123C"/>
    <w:rsid w:val="00E31A11"/>
    <w:rsid w:val="00E333FC"/>
    <w:rsid w:val="00E35FD2"/>
    <w:rsid w:val="00E360FD"/>
    <w:rsid w:val="00E41331"/>
    <w:rsid w:val="00E41BBD"/>
    <w:rsid w:val="00E43F3A"/>
    <w:rsid w:val="00E45444"/>
    <w:rsid w:val="00E50FD7"/>
    <w:rsid w:val="00E5154A"/>
    <w:rsid w:val="00E51B9E"/>
    <w:rsid w:val="00E607B2"/>
    <w:rsid w:val="00E65AC1"/>
    <w:rsid w:val="00E6639B"/>
    <w:rsid w:val="00E6672A"/>
    <w:rsid w:val="00E7237E"/>
    <w:rsid w:val="00E73212"/>
    <w:rsid w:val="00E745EC"/>
    <w:rsid w:val="00E7502D"/>
    <w:rsid w:val="00E75C4C"/>
    <w:rsid w:val="00E83637"/>
    <w:rsid w:val="00E902E3"/>
    <w:rsid w:val="00E9494F"/>
    <w:rsid w:val="00E97D24"/>
    <w:rsid w:val="00EA0E7A"/>
    <w:rsid w:val="00EC21CB"/>
    <w:rsid w:val="00EC63C2"/>
    <w:rsid w:val="00ED5A57"/>
    <w:rsid w:val="00ED76F4"/>
    <w:rsid w:val="00EE1A63"/>
    <w:rsid w:val="00EE5348"/>
    <w:rsid w:val="00EE6C12"/>
    <w:rsid w:val="00EF406C"/>
    <w:rsid w:val="00F01184"/>
    <w:rsid w:val="00F0219B"/>
    <w:rsid w:val="00F02DE8"/>
    <w:rsid w:val="00F038B7"/>
    <w:rsid w:val="00F04068"/>
    <w:rsid w:val="00F043E3"/>
    <w:rsid w:val="00F045EB"/>
    <w:rsid w:val="00F05753"/>
    <w:rsid w:val="00F05A0D"/>
    <w:rsid w:val="00F103B6"/>
    <w:rsid w:val="00F131BA"/>
    <w:rsid w:val="00F16C21"/>
    <w:rsid w:val="00F16C7D"/>
    <w:rsid w:val="00F17777"/>
    <w:rsid w:val="00F17852"/>
    <w:rsid w:val="00F23AD0"/>
    <w:rsid w:val="00F23B64"/>
    <w:rsid w:val="00F26FE7"/>
    <w:rsid w:val="00F3245F"/>
    <w:rsid w:val="00F36ED0"/>
    <w:rsid w:val="00F37466"/>
    <w:rsid w:val="00F4042E"/>
    <w:rsid w:val="00F40F31"/>
    <w:rsid w:val="00F4714C"/>
    <w:rsid w:val="00F501CB"/>
    <w:rsid w:val="00F50A6C"/>
    <w:rsid w:val="00F606C5"/>
    <w:rsid w:val="00F60D20"/>
    <w:rsid w:val="00F623EF"/>
    <w:rsid w:val="00F62BC7"/>
    <w:rsid w:val="00F66557"/>
    <w:rsid w:val="00F6676D"/>
    <w:rsid w:val="00F74A73"/>
    <w:rsid w:val="00F75465"/>
    <w:rsid w:val="00F75B1A"/>
    <w:rsid w:val="00F77AFA"/>
    <w:rsid w:val="00F916AD"/>
    <w:rsid w:val="00F9383E"/>
    <w:rsid w:val="00F95C88"/>
    <w:rsid w:val="00F97667"/>
    <w:rsid w:val="00FA2869"/>
    <w:rsid w:val="00FA393A"/>
    <w:rsid w:val="00FA4EBB"/>
    <w:rsid w:val="00FA530C"/>
    <w:rsid w:val="00FA5FE7"/>
    <w:rsid w:val="00FA7EBD"/>
    <w:rsid w:val="00FB142A"/>
    <w:rsid w:val="00FB2D1B"/>
    <w:rsid w:val="00FB5322"/>
    <w:rsid w:val="00FB66DD"/>
    <w:rsid w:val="00FC1BEC"/>
    <w:rsid w:val="00FC4B70"/>
    <w:rsid w:val="00FD3C21"/>
    <w:rsid w:val="00FD779B"/>
    <w:rsid w:val="00FD7D45"/>
    <w:rsid w:val="00FE102A"/>
    <w:rsid w:val="00FE405F"/>
    <w:rsid w:val="00FE47E5"/>
    <w:rsid w:val="00FE50DF"/>
    <w:rsid w:val="00FF02DA"/>
    <w:rsid w:val="00FF2F58"/>
    <w:rsid w:val="00FF3701"/>
    <w:rsid w:val="00FF43AC"/>
    <w:rsid w:val="00FF612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DE2C3"/>
  <w15:docId w15:val="{2C615040-1F15-48FE-A9EA-0C9B11A0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66C"/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ji">
    <w:name w:val="moji"/>
    <w:basedOn w:val="a"/>
    <w:rPr>
      <w:rFonts w:ascii="Osaka" w:hAnsi="Osaka"/>
      <w:szCs w:val="22"/>
    </w:rPr>
  </w:style>
  <w:style w:type="paragraph" w:customStyle="1" w:styleId="hyo-text">
    <w:name w:val="hyo-text"/>
    <w:basedOn w:val="a"/>
    <w:rPr>
      <w:rFonts w:ascii="Osaka" w:hAnsi="Osaka"/>
      <w:color w:val="000000"/>
      <w:sz w:val="18"/>
      <w:szCs w:val="18"/>
    </w:rPr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rPr>
      <w:rFonts w:hAnsi="ＭＳ 明朝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Osaka" w:hAnsi="Osaka"/>
      <w:szCs w:val="22"/>
    </w:rPr>
  </w:style>
  <w:style w:type="paragraph" w:styleId="a9">
    <w:name w:val="Closing"/>
    <w:basedOn w:val="a"/>
    <w:link w:val="aa"/>
    <w:uiPriority w:val="99"/>
    <w:pPr>
      <w:jc w:val="right"/>
    </w:pPr>
    <w:rPr>
      <w:rFonts w:ascii="Osaka" w:hAnsi="Osaka"/>
      <w:szCs w:val="22"/>
    </w:rPr>
  </w:style>
  <w:style w:type="paragraph" w:styleId="ab">
    <w:name w:val="Body Text"/>
    <w:basedOn w:val="a"/>
    <w:link w:val="ac"/>
    <w:rPr>
      <w:rFonts w:hAnsi="ＭＳ 明朝"/>
      <w:color w:val="000000"/>
      <w:sz w:val="24"/>
      <w:szCs w:val="24"/>
    </w:rPr>
  </w:style>
  <w:style w:type="paragraph" w:styleId="2">
    <w:name w:val="Body Text Indent 2"/>
    <w:basedOn w:val="a"/>
    <w:pPr>
      <w:ind w:left="720" w:hangingChars="300" w:hanging="720"/>
    </w:pPr>
    <w:rPr>
      <w:rFonts w:hAnsi="ＭＳ 明朝"/>
      <w:color w:val="000000"/>
      <w:sz w:val="24"/>
      <w:szCs w:val="24"/>
    </w:rPr>
  </w:style>
  <w:style w:type="paragraph" w:styleId="3">
    <w:name w:val="Body Text Indent 3"/>
    <w:basedOn w:val="a"/>
    <w:pPr>
      <w:ind w:leftChars="100" w:left="460" w:hangingChars="100" w:hanging="240"/>
    </w:pPr>
    <w:rPr>
      <w:rFonts w:hAnsi="ＭＳ 明朝"/>
      <w:color w:val="000000"/>
      <w:sz w:val="24"/>
      <w:szCs w:val="24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ody Text Indent"/>
    <w:basedOn w:val="a"/>
    <w:pPr>
      <w:ind w:left="610" w:hangingChars="300" w:hanging="610"/>
    </w:pPr>
    <w:rPr>
      <w:b/>
      <w:bCs/>
      <w:color w:val="000000"/>
      <w:sz w:val="21"/>
    </w:rPr>
  </w:style>
  <w:style w:type="table" w:styleId="af">
    <w:name w:val="Table Grid"/>
    <w:basedOn w:val="a1"/>
    <w:rsid w:val="00407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3B61"/>
    <w:pPr>
      <w:widowControl w:val="0"/>
      <w:autoSpaceDE w:val="0"/>
      <w:autoSpaceDN w:val="0"/>
      <w:adjustRightInd w:val="0"/>
      <w:spacing w:before="100" w:beforeAutospacing="1" w:after="100" w:afterAutospacing="1"/>
      <w:ind w:left="1196" w:hanging="357"/>
      <w:jc w:val="both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0">
    <w:name w:val="Hyperlink"/>
    <w:rsid w:val="00F77AFA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C116E"/>
    <w:rPr>
      <w:rFonts w:ascii="ＭＳ 明朝"/>
      <w:sz w:val="22"/>
    </w:rPr>
  </w:style>
  <w:style w:type="paragraph" w:styleId="af1">
    <w:name w:val="Balloon Text"/>
    <w:basedOn w:val="a"/>
    <w:link w:val="af2"/>
    <w:rsid w:val="002E00C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2E00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記 (文字)"/>
    <w:link w:val="a7"/>
    <w:uiPriority w:val="99"/>
    <w:rsid w:val="005468E3"/>
    <w:rPr>
      <w:rFonts w:ascii="Osaka" w:hAnsi="Osaka"/>
      <w:sz w:val="22"/>
      <w:szCs w:val="22"/>
    </w:rPr>
  </w:style>
  <w:style w:type="character" w:customStyle="1" w:styleId="ac">
    <w:name w:val="本文 (文字)"/>
    <w:link w:val="ab"/>
    <w:rsid w:val="00B878BD"/>
    <w:rPr>
      <w:rFonts w:ascii="ＭＳ 明朝" w:hAnsi="ＭＳ 明朝"/>
      <w:color w:val="000000"/>
      <w:sz w:val="24"/>
      <w:szCs w:val="24"/>
    </w:rPr>
  </w:style>
  <w:style w:type="paragraph" w:customStyle="1" w:styleId="af3">
    <w:name w:val="手引き見出し"/>
    <w:basedOn w:val="a"/>
    <w:link w:val="af4"/>
    <w:autoRedefine/>
    <w:qFormat/>
    <w:rsid w:val="00A62F40"/>
    <w:pPr>
      <w:spacing w:line="360" w:lineRule="auto"/>
    </w:pPr>
    <w:rPr>
      <w:rFonts w:asciiTheme="majorHAnsi" w:eastAsia="ＭＳ ゴシック" w:hAnsiTheme="majorHAnsi" w:cstheme="majorHAnsi"/>
      <w:sz w:val="21"/>
    </w:rPr>
  </w:style>
  <w:style w:type="character" w:customStyle="1" w:styleId="af4">
    <w:name w:val="手引き見出し (文字)"/>
    <w:link w:val="af3"/>
    <w:rsid w:val="00A62F40"/>
    <w:rPr>
      <w:rFonts w:asciiTheme="majorHAnsi" w:eastAsia="ＭＳ ゴシック" w:hAnsiTheme="majorHAnsi" w:cstheme="majorHAnsi"/>
      <w:sz w:val="21"/>
    </w:rPr>
  </w:style>
  <w:style w:type="paragraph" w:customStyle="1" w:styleId="1">
    <w:name w:val="見出し1"/>
    <w:basedOn w:val="a"/>
    <w:link w:val="10"/>
    <w:qFormat/>
    <w:rsid w:val="00BE67CD"/>
    <w:pPr>
      <w:tabs>
        <w:tab w:val="center" w:pos="4252"/>
      </w:tabs>
      <w:spacing w:line="360" w:lineRule="auto"/>
    </w:pPr>
    <w:rPr>
      <w:rFonts w:ascii="Arial" w:eastAsia="ＭＳ ゴシック" w:hAnsi="Arial" w:cs="Arial"/>
      <w:bCs/>
      <w:color w:val="000000"/>
      <w:sz w:val="21"/>
      <w:szCs w:val="22"/>
    </w:rPr>
  </w:style>
  <w:style w:type="character" w:customStyle="1" w:styleId="10">
    <w:name w:val="見出し1 (文字)"/>
    <w:link w:val="1"/>
    <w:rsid w:val="00BE67CD"/>
    <w:rPr>
      <w:rFonts w:ascii="Arial" w:eastAsia="ＭＳ ゴシック" w:hAnsi="Arial" w:cs="Arial"/>
      <w:bCs/>
      <w:color w:val="000000"/>
      <w:sz w:val="21"/>
      <w:szCs w:val="22"/>
    </w:rPr>
  </w:style>
  <w:style w:type="paragraph" w:customStyle="1" w:styleId="af5">
    <w:name w:val="見出し"/>
    <w:basedOn w:val="ab"/>
    <w:link w:val="af6"/>
    <w:rsid w:val="007764A0"/>
    <w:pPr>
      <w:tabs>
        <w:tab w:val="center" w:pos="4252"/>
      </w:tabs>
      <w:spacing w:line="360" w:lineRule="auto"/>
    </w:pPr>
    <w:rPr>
      <w:rFonts w:asciiTheme="majorEastAsia" w:eastAsiaTheme="majorEastAsia" w:hAnsiTheme="majorEastAsia"/>
      <w:bCs/>
      <w:sz w:val="21"/>
      <w:szCs w:val="22"/>
    </w:rPr>
  </w:style>
  <w:style w:type="character" w:customStyle="1" w:styleId="af6">
    <w:name w:val="見出し (文字)"/>
    <w:basedOn w:val="ac"/>
    <w:link w:val="af5"/>
    <w:rsid w:val="007764A0"/>
    <w:rPr>
      <w:rFonts w:asciiTheme="majorEastAsia" w:eastAsiaTheme="majorEastAsia" w:hAnsiTheme="majorEastAsia"/>
      <w:bCs/>
      <w:color w:val="000000"/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8747B0"/>
    <w:rPr>
      <w:rFonts w:ascii="Osaka" w:hAnsi="Osaka"/>
      <w:sz w:val="22"/>
      <w:szCs w:val="22"/>
    </w:rPr>
  </w:style>
  <w:style w:type="character" w:styleId="af7">
    <w:name w:val="Unresolved Mention"/>
    <w:basedOn w:val="a0"/>
    <w:uiPriority w:val="99"/>
    <w:semiHidden/>
    <w:unhideWhenUsed/>
    <w:rsid w:val="00531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D547-58FF-455D-87D6-70904FE8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水道施設管理技士制度の日程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7-08T01:51:00Z</cp:lastPrinted>
  <dcterms:created xsi:type="dcterms:W3CDTF">2026-07-08T02:30:00Z</dcterms:created>
  <dcterms:modified xsi:type="dcterms:W3CDTF">2026-07-08T02:30:00Z</dcterms:modified>
</cp:coreProperties>
</file>